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46E91" w14:textId="77777777" w:rsidR="00DA52C8" w:rsidRPr="001E2429" w:rsidRDefault="00DA52C8" w:rsidP="00DA52C8">
      <w:pPr>
        <w:rPr>
          <w:sz w:val="24"/>
          <w:szCs w:val="24"/>
        </w:rPr>
      </w:pPr>
      <w:r w:rsidRPr="001E2429">
        <w:rPr>
          <w:b/>
          <w:bCs/>
          <w:sz w:val="24"/>
          <w:szCs w:val="24"/>
        </w:rPr>
        <w:t xml:space="preserve">Use case: View </w:t>
      </w:r>
      <w:r>
        <w:rPr>
          <w:b/>
          <w:bCs/>
          <w:sz w:val="24"/>
          <w:szCs w:val="24"/>
        </w:rPr>
        <w:t>Leaderboard</w:t>
      </w:r>
    </w:p>
    <w:p w14:paraId="78C2A0EA" w14:textId="77777777" w:rsidR="00DA52C8" w:rsidRPr="001E2429" w:rsidRDefault="00DA52C8" w:rsidP="00DA52C8">
      <w:pPr>
        <w:rPr>
          <w:sz w:val="24"/>
          <w:szCs w:val="24"/>
        </w:rPr>
      </w:pPr>
      <w:r w:rsidRPr="001E2429">
        <w:rPr>
          <w:b/>
          <w:bCs/>
          <w:sz w:val="24"/>
          <w:szCs w:val="24"/>
        </w:rPr>
        <w:t>Iteration</w:t>
      </w:r>
      <w:r w:rsidRPr="001E2429">
        <w:rPr>
          <w:sz w:val="24"/>
          <w:szCs w:val="24"/>
        </w:rPr>
        <w:t>:</w:t>
      </w:r>
      <w:r>
        <w:rPr>
          <w:sz w:val="24"/>
          <w:szCs w:val="24"/>
        </w:rPr>
        <w:t xml:space="preserve"> 1</w:t>
      </w:r>
    </w:p>
    <w:p w14:paraId="5DA434F4" w14:textId="77777777" w:rsidR="00DA52C8" w:rsidRPr="001E2429" w:rsidRDefault="00DA52C8" w:rsidP="00DA52C8">
      <w:pPr>
        <w:rPr>
          <w:sz w:val="24"/>
          <w:szCs w:val="24"/>
        </w:rPr>
      </w:pPr>
      <w:r w:rsidRPr="001E2429">
        <w:rPr>
          <w:b/>
          <w:bCs/>
          <w:sz w:val="24"/>
          <w:szCs w:val="24"/>
        </w:rPr>
        <w:t>Primary Actor</w:t>
      </w:r>
      <w:r w:rsidRPr="001E2429">
        <w:rPr>
          <w:sz w:val="24"/>
          <w:szCs w:val="24"/>
        </w:rPr>
        <w:t>:</w:t>
      </w:r>
      <w:r>
        <w:rPr>
          <w:sz w:val="24"/>
          <w:szCs w:val="24"/>
        </w:rPr>
        <w:t xml:space="preserve"> Player</w:t>
      </w:r>
    </w:p>
    <w:p w14:paraId="7F906FE5" w14:textId="77777777" w:rsidR="00DA52C8" w:rsidRPr="001E2429" w:rsidRDefault="00DA52C8" w:rsidP="00DA52C8">
      <w:pPr>
        <w:rPr>
          <w:sz w:val="24"/>
          <w:szCs w:val="24"/>
        </w:rPr>
      </w:pPr>
      <w:r w:rsidRPr="001E2429">
        <w:rPr>
          <w:b/>
          <w:bCs/>
          <w:sz w:val="24"/>
          <w:szCs w:val="24"/>
        </w:rPr>
        <w:t>Goal in context</w:t>
      </w:r>
      <w:r w:rsidRPr="001E2429">
        <w:rPr>
          <w:sz w:val="24"/>
          <w:szCs w:val="24"/>
        </w:rPr>
        <w:t>:</w:t>
      </w:r>
      <w:r>
        <w:rPr>
          <w:sz w:val="24"/>
          <w:szCs w:val="24"/>
        </w:rPr>
        <w:t xml:space="preserve"> Allow players to view the ranking of top players based on performance metrics</w:t>
      </w:r>
    </w:p>
    <w:p w14:paraId="63219CAD" w14:textId="77777777" w:rsidR="00DA52C8" w:rsidRDefault="00DA52C8" w:rsidP="00DA52C8">
      <w:pPr>
        <w:rPr>
          <w:b/>
          <w:bCs/>
          <w:sz w:val="24"/>
          <w:szCs w:val="24"/>
        </w:rPr>
      </w:pPr>
      <w:r w:rsidRPr="001E2429">
        <w:rPr>
          <w:b/>
          <w:bCs/>
          <w:sz w:val="24"/>
          <w:szCs w:val="24"/>
        </w:rPr>
        <w:t>Preconditions:</w:t>
      </w:r>
    </w:p>
    <w:p w14:paraId="1B8475B0" w14:textId="77777777" w:rsidR="00DA52C8" w:rsidRDefault="00DA52C8" w:rsidP="00DA52C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ayer must have access to the game interface</w:t>
      </w:r>
    </w:p>
    <w:p w14:paraId="43A39670" w14:textId="77777777" w:rsidR="00DA52C8" w:rsidRPr="001E2429" w:rsidRDefault="00DA52C8" w:rsidP="00DA52C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aderboard data are available and updated</w:t>
      </w:r>
    </w:p>
    <w:p w14:paraId="75CF14AF" w14:textId="77777777" w:rsidR="00DA52C8" w:rsidRPr="001E2429" w:rsidRDefault="00DA52C8" w:rsidP="00DA52C8">
      <w:pPr>
        <w:rPr>
          <w:sz w:val="24"/>
          <w:szCs w:val="24"/>
        </w:rPr>
      </w:pPr>
      <w:r w:rsidRPr="001E2429">
        <w:rPr>
          <w:b/>
          <w:bCs/>
          <w:sz w:val="24"/>
          <w:szCs w:val="24"/>
        </w:rPr>
        <w:t>Trigger</w:t>
      </w:r>
      <w:r w:rsidRPr="001E2429">
        <w:rPr>
          <w:sz w:val="24"/>
          <w:szCs w:val="24"/>
        </w:rPr>
        <w:t>:</w:t>
      </w:r>
      <w:r>
        <w:rPr>
          <w:sz w:val="24"/>
          <w:szCs w:val="24"/>
        </w:rPr>
        <w:t xml:space="preserve"> Player navigates and selects the leaderboard section in game menu</w:t>
      </w:r>
    </w:p>
    <w:p w14:paraId="24598126" w14:textId="77777777" w:rsidR="00DA52C8" w:rsidRPr="001E2429" w:rsidRDefault="00DA52C8" w:rsidP="00DA52C8">
      <w:pPr>
        <w:rPr>
          <w:sz w:val="24"/>
          <w:szCs w:val="24"/>
        </w:rPr>
      </w:pPr>
      <w:r w:rsidRPr="001E2429">
        <w:rPr>
          <w:b/>
          <w:bCs/>
          <w:sz w:val="24"/>
          <w:szCs w:val="24"/>
        </w:rPr>
        <w:t>Scenario</w:t>
      </w:r>
      <w:r w:rsidRPr="001E2429">
        <w:rPr>
          <w:sz w:val="24"/>
          <w:szCs w:val="24"/>
        </w:rPr>
        <w:t>:</w:t>
      </w:r>
    </w:p>
    <w:p w14:paraId="18BC6726" w14:textId="77777777" w:rsidR="00DA52C8" w:rsidRDefault="00DA52C8" w:rsidP="00DA52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er selects the leaderboard option in game menu</w:t>
      </w:r>
    </w:p>
    <w:p w14:paraId="0ECDD634" w14:textId="77777777" w:rsidR="00DA52C8" w:rsidRDefault="00DA52C8" w:rsidP="00DA52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ystem/server retrieves and updates the latest player rankings</w:t>
      </w:r>
    </w:p>
    <w:p w14:paraId="099F419D" w14:textId="7707CDF9" w:rsidR="00DA52C8" w:rsidRDefault="00DA52C8" w:rsidP="00DA52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UI displays the list of top players sorted by rating (descending order</w:t>
      </w:r>
      <w:r w:rsidR="00D17F31">
        <w:rPr>
          <w:sz w:val="24"/>
          <w:szCs w:val="24"/>
        </w:rPr>
        <w:t xml:space="preserve"> by default</w:t>
      </w:r>
      <w:r>
        <w:rPr>
          <w:sz w:val="24"/>
          <w:szCs w:val="24"/>
        </w:rPr>
        <w:t>)</w:t>
      </w:r>
    </w:p>
    <w:p w14:paraId="3DA4EAC5" w14:textId="77777777" w:rsidR="00DA52C8" w:rsidRDefault="00DA52C8" w:rsidP="00DA52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er can scroll through the leaderboard list</w:t>
      </w:r>
    </w:p>
    <w:p w14:paraId="7ACF4D06" w14:textId="77777777" w:rsidR="00DA52C8" w:rsidRPr="001E2429" w:rsidRDefault="00DA52C8" w:rsidP="00DA52C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er can search for specific users</w:t>
      </w:r>
    </w:p>
    <w:p w14:paraId="7DCAC7A0" w14:textId="77777777" w:rsidR="00DA52C8" w:rsidRPr="001E2429" w:rsidRDefault="00DA52C8" w:rsidP="00DA52C8">
      <w:pPr>
        <w:rPr>
          <w:sz w:val="24"/>
          <w:szCs w:val="24"/>
        </w:rPr>
      </w:pPr>
      <w:r w:rsidRPr="001E2429">
        <w:rPr>
          <w:b/>
          <w:bCs/>
          <w:sz w:val="24"/>
          <w:szCs w:val="24"/>
          <w:u w:val="single"/>
        </w:rPr>
        <w:t>Post conditions:</w:t>
      </w:r>
      <w:r w:rsidRPr="001E24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ayer can successfully view the leaderboard </w:t>
      </w:r>
    </w:p>
    <w:p w14:paraId="67594D6B" w14:textId="77777777" w:rsidR="00DA52C8" w:rsidRPr="001E2429" w:rsidRDefault="00DA52C8" w:rsidP="00DA52C8">
      <w:pPr>
        <w:rPr>
          <w:sz w:val="24"/>
          <w:szCs w:val="24"/>
        </w:rPr>
      </w:pPr>
      <w:r w:rsidRPr="001E2429">
        <w:rPr>
          <w:b/>
          <w:bCs/>
          <w:sz w:val="24"/>
          <w:szCs w:val="24"/>
        </w:rPr>
        <w:t>Exceptions</w:t>
      </w:r>
      <w:r w:rsidRPr="001E2429">
        <w:rPr>
          <w:sz w:val="24"/>
          <w:szCs w:val="24"/>
        </w:rPr>
        <w:t xml:space="preserve">: </w:t>
      </w:r>
    </w:p>
    <w:p w14:paraId="67FBEB4B" w14:textId="2FD4A90E" w:rsidR="00DA52C8" w:rsidRPr="00D17F31" w:rsidRDefault="00D17F31" w:rsidP="00D17F31">
      <w:pPr>
        <w:rPr>
          <w:sz w:val="24"/>
          <w:szCs w:val="24"/>
        </w:rPr>
      </w:pPr>
      <w:r>
        <w:rPr>
          <w:sz w:val="24"/>
          <w:szCs w:val="24"/>
        </w:rPr>
        <w:t xml:space="preserve">2a. </w:t>
      </w:r>
      <w:r w:rsidR="00DA52C8" w:rsidRPr="00D17F31">
        <w:rPr>
          <w:sz w:val="24"/>
          <w:szCs w:val="24"/>
        </w:rPr>
        <w:t>No ranking data is available</w:t>
      </w:r>
    </w:p>
    <w:p w14:paraId="467E8BE4" w14:textId="1EC2BCE0" w:rsidR="00DA52C8" w:rsidRPr="00D17F31" w:rsidRDefault="00D17F31" w:rsidP="00D17F31">
      <w:pPr>
        <w:rPr>
          <w:sz w:val="24"/>
          <w:szCs w:val="24"/>
        </w:rPr>
      </w:pPr>
      <w:r>
        <w:rPr>
          <w:sz w:val="24"/>
          <w:szCs w:val="24"/>
        </w:rPr>
        <w:t xml:space="preserve">2b. </w:t>
      </w:r>
      <w:r w:rsidR="00DA52C8" w:rsidRPr="00D17F31">
        <w:rPr>
          <w:sz w:val="24"/>
          <w:szCs w:val="24"/>
        </w:rPr>
        <w:t>Network error preventing leaderboard data from being retrieved</w:t>
      </w:r>
    </w:p>
    <w:p w14:paraId="7FC97607" w14:textId="77777777" w:rsidR="00DA52C8" w:rsidRPr="001E2429" w:rsidRDefault="00DA52C8" w:rsidP="00DA52C8">
      <w:pPr>
        <w:rPr>
          <w:sz w:val="24"/>
          <w:szCs w:val="24"/>
        </w:rPr>
      </w:pPr>
      <w:r w:rsidRPr="001E2429">
        <w:rPr>
          <w:b/>
          <w:bCs/>
          <w:sz w:val="24"/>
          <w:szCs w:val="24"/>
        </w:rPr>
        <w:t>Priority</w:t>
      </w:r>
      <w:r w:rsidRPr="001E2429">
        <w:rPr>
          <w:sz w:val="24"/>
          <w:szCs w:val="24"/>
        </w:rPr>
        <w:t xml:space="preserve">: </w:t>
      </w:r>
      <w:r>
        <w:rPr>
          <w:sz w:val="24"/>
          <w:szCs w:val="24"/>
        </w:rPr>
        <w:t>High</w:t>
      </w:r>
    </w:p>
    <w:p w14:paraId="6EC1E054" w14:textId="77777777" w:rsidR="00DA52C8" w:rsidRPr="001E2429" w:rsidRDefault="00DA52C8" w:rsidP="00DA52C8">
      <w:pPr>
        <w:rPr>
          <w:sz w:val="24"/>
          <w:szCs w:val="24"/>
        </w:rPr>
      </w:pPr>
    </w:p>
    <w:p w14:paraId="1EC7E50A" w14:textId="77777777" w:rsidR="00DA52C8" w:rsidRPr="001E2429" w:rsidRDefault="00DA52C8" w:rsidP="00DA52C8">
      <w:pPr>
        <w:rPr>
          <w:sz w:val="24"/>
          <w:szCs w:val="24"/>
        </w:rPr>
      </w:pPr>
      <w:r w:rsidRPr="001E2429">
        <w:rPr>
          <w:b/>
          <w:bCs/>
          <w:sz w:val="24"/>
          <w:szCs w:val="24"/>
        </w:rPr>
        <w:t>When available</w:t>
      </w:r>
      <w:r w:rsidRPr="001E2429">
        <w:rPr>
          <w:sz w:val="24"/>
          <w:szCs w:val="24"/>
        </w:rPr>
        <w:t>:</w:t>
      </w:r>
      <w:r>
        <w:rPr>
          <w:sz w:val="24"/>
          <w:szCs w:val="24"/>
        </w:rPr>
        <w:t xml:space="preserve"> In 1 sprint, by end of project iteration 3</w:t>
      </w:r>
    </w:p>
    <w:p w14:paraId="75AA611C" w14:textId="77777777" w:rsidR="00DA52C8" w:rsidRPr="001E2429" w:rsidRDefault="00DA52C8" w:rsidP="00DA52C8">
      <w:pPr>
        <w:rPr>
          <w:sz w:val="24"/>
          <w:szCs w:val="24"/>
        </w:rPr>
      </w:pPr>
      <w:r w:rsidRPr="001E2429">
        <w:rPr>
          <w:b/>
          <w:bCs/>
          <w:sz w:val="24"/>
          <w:szCs w:val="24"/>
        </w:rPr>
        <w:t>Frequency of use</w:t>
      </w:r>
      <w:r w:rsidRPr="001E2429">
        <w:rPr>
          <w:sz w:val="24"/>
          <w:szCs w:val="24"/>
        </w:rPr>
        <w:t xml:space="preserve">: </w:t>
      </w:r>
      <w:r>
        <w:rPr>
          <w:sz w:val="24"/>
          <w:szCs w:val="24"/>
        </w:rPr>
        <w:t>Varies on player interest</w:t>
      </w:r>
    </w:p>
    <w:p w14:paraId="245C5D05" w14:textId="77777777" w:rsidR="00DA52C8" w:rsidRDefault="00DA52C8" w:rsidP="00DA52C8">
      <w:pPr>
        <w:rPr>
          <w:sz w:val="24"/>
          <w:szCs w:val="24"/>
        </w:rPr>
      </w:pPr>
      <w:r w:rsidRPr="001E2429">
        <w:rPr>
          <w:b/>
          <w:bCs/>
          <w:sz w:val="24"/>
          <w:szCs w:val="24"/>
        </w:rPr>
        <w:t>Channel to actor</w:t>
      </w:r>
      <w:r w:rsidRPr="001E2429">
        <w:rPr>
          <w:sz w:val="24"/>
          <w:szCs w:val="24"/>
        </w:rPr>
        <w:t xml:space="preserve">: </w:t>
      </w:r>
    </w:p>
    <w:p w14:paraId="06694763" w14:textId="77777777" w:rsidR="00DA52C8" w:rsidRPr="001E2429" w:rsidRDefault="00DA52C8" w:rsidP="00DA52C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 game GUI</w:t>
      </w:r>
    </w:p>
    <w:p w14:paraId="0FE447C8" w14:textId="77777777" w:rsidR="00DA52C8" w:rsidRDefault="00DA52C8" w:rsidP="00DA52C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hysical interaction using input devices such as keyboard or mouse</w:t>
      </w:r>
    </w:p>
    <w:p w14:paraId="43A27A94" w14:textId="77777777" w:rsidR="00DA52C8" w:rsidRPr="001E2429" w:rsidRDefault="00DA52C8" w:rsidP="00DA52C8">
      <w:pPr>
        <w:rPr>
          <w:sz w:val="24"/>
          <w:szCs w:val="24"/>
        </w:rPr>
      </w:pPr>
      <w:r w:rsidRPr="001E2429">
        <w:rPr>
          <w:b/>
          <w:bCs/>
          <w:sz w:val="24"/>
          <w:szCs w:val="24"/>
        </w:rPr>
        <w:t>Secondary actors</w:t>
      </w:r>
      <w:r w:rsidRPr="001E2429">
        <w:rPr>
          <w:sz w:val="24"/>
          <w:szCs w:val="24"/>
        </w:rPr>
        <w:t>:</w:t>
      </w:r>
      <w:r>
        <w:rPr>
          <w:sz w:val="24"/>
          <w:szCs w:val="24"/>
        </w:rPr>
        <w:t xml:space="preserve"> Player database (for retrieving ranking data)</w:t>
      </w:r>
    </w:p>
    <w:p w14:paraId="4B455F13" w14:textId="77777777" w:rsidR="00DA52C8" w:rsidRPr="001E2429" w:rsidRDefault="00DA52C8" w:rsidP="00DA52C8">
      <w:pPr>
        <w:rPr>
          <w:sz w:val="24"/>
          <w:szCs w:val="24"/>
        </w:rPr>
      </w:pPr>
      <w:r w:rsidRPr="001E2429">
        <w:rPr>
          <w:b/>
          <w:bCs/>
          <w:sz w:val="24"/>
          <w:szCs w:val="24"/>
        </w:rPr>
        <w:t>Channel to secondary actors</w:t>
      </w:r>
      <w:r w:rsidRPr="001E2429">
        <w:rPr>
          <w:sz w:val="24"/>
          <w:szCs w:val="24"/>
        </w:rPr>
        <w:t xml:space="preserve">: </w:t>
      </w:r>
      <w:r>
        <w:rPr>
          <w:sz w:val="24"/>
          <w:szCs w:val="24"/>
        </w:rPr>
        <w:t>System communication</w:t>
      </w:r>
    </w:p>
    <w:p w14:paraId="3F5D378A" w14:textId="77777777" w:rsidR="00DA52C8" w:rsidRDefault="00DA52C8" w:rsidP="00DA52C8">
      <w:pPr>
        <w:rPr>
          <w:sz w:val="24"/>
          <w:szCs w:val="24"/>
        </w:rPr>
      </w:pPr>
      <w:r w:rsidRPr="001E2429">
        <w:rPr>
          <w:b/>
          <w:bCs/>
          <w:sz w:val="24"/>
          <w:szCs w:val="24"/>
        </w:rPr>
        <w:t>Open issues</w:t>
      </w:r>
      <w:r w:rsidRPr="001E242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76288897" w14:textId="77777777" w:rsidR="00DA52C8" w:rsidRDefault="00DA52C8" w:rsidP="00DA52C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E2429">
        <w:rPr>
          <w:sz w:val="24"/>
          <w:szCs w:val="24"/>
        </w:rPr>
        <w:t xml:space="preserve">Should there be additional filtering options for different ranking types (eg, game stats)? </w:t>
      </w:r>
    </w:p>
    <w:p w14:paraId="0C0CF26F" w14:textId="77777777" w:rsidR="00DA52C8" w:rsidRPr="001E2429" w:rsidRDefault="00DA52C8" w:rsidP="00DA52C8">
      <w:pPr>
        <w:rPr>
          <w:sz w:val="24"/>
          <w:szCs w:val="24"/>
        </w:rPr>
      </w:pPr>
      <w:r w:rsidRPr="001E2429">
        <w:rPr>
          <w:b/>
          <w:bCs/>
          <w:sz w:val="24"/>
          <w:szCs w:val="24"/>
        </w:rPr>
        <w:lastRenderedPageBreak/>
        <w:t xml:space="preserve">Use case: </w:t>
      </w:r>
      <w:r>
        <w:rPr>
          <w:b/>
          <w:bCs/>
          <w:sz w:val="24"/>
          <w:szCs w:val="24"/>
        </w:rPr>
        <w:t>Update</w:t>
      </w:r>
      <w:r w:rsidRPr="001E24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eaderboard Data</w:t>
      </w:r>
    </w:p>
    <w:p w14:paraId="67BD3D40" w14:textId="77777777" w:rsidR="00DA52C8" w:rsidRPr="001E2429" w:rsidRDefault="00DA52C8" w:rsidP="00DA52C8">
      <w:pPr>
        <w:rPr>
          <w:sz w:val="24"/>
          <w:szCs w:val="24"/>
        </w:rPr>
      </w:pPr>
      <w:r w:rsidRPr="001E2429">
        <w:rPr>
          <w:b/>
          <w:bCs/>
          <w:sz w:val="24"/>
          <w:szCs w:val="24"/>
        </w:rPr>
        <w:t>Iteration</w:t>
      </w:r>
      <w:r w:rsidRPr="001E2429">
        <w:rPr>
          <w:sz w:val="24"/>
          <w:szCs w:val="24"/>
        </w:rPr>
        <w:t>:</w:t>
      </w:r>
      <w:r>
        <w:rPr>
          <w:sz w:val="24"/>
          <w:szCs w:val="24"/>
        </w:rPr>
        <w:t xml:space="preserve"> 1</w:t>
      </w:r>
    </w:p>
    <w:p w14:paraId="61E3B18A" w14:textId="77777777" w:rsidR="00DA52C8" w:rsidRPr="001E2429" w:rsidRDefault="00DA52C8" w:rsidP="00DA52C8">
      <w:pPr>
        <w:rPr>
          <w:sz w:val="24"/>
          <w:szCs w:val="24"/>
        </w:rPr>
      </w:pPr>
      <w:r w:rsidRPr="001E2429">
        <w:rPr>
          <w:b/>
          <w:bCs/>
          <w:sz w:val="24"/>
          <w:szCs w:val="24"/>
        </w:rPr>
        <w:t>Primary Actor</w:t>
      </w:r>
      <w:r w:rsidRPr="001E2429">
        <w:rPr>
          <w:sz w:val="24"/>
          <w:szCs w:val="24"/>
        </w:rPr>
        <w:t>:</w:t>
      </w:r>
      <w:r>
        <w:rPr>
          <w:sz w:val="24"/>
          <w:szCs w:val="24"/>
        </w:rPr>
        <w:t xml:space="preserve"> Game backend</w:t>
      </w:r>
    </w:p>
    <w:p w14:paraId="771EED8C" w14:textId="77777777" w:rsidR="00DA52C8" w:rsidRPr="001E2429" w:rsidRDefault="00DA52C8" w:rsidP="00DA52C8">
      <w:pPr>
        <w:rPr>
          <w:sz w:val="24"/>
          <w:szCs w:val="24"/>
        </w:rPr>
      </w:pPr>
      <w:r w:rsidRPr="001E2429">
        <w:rPr>
          <w:b/>
          <w:bCs/>
          <w:sz w:val="24"/>
          <w:szCs w:val="24"/>
        </w:rPr>
        <w:t>Goal in context</w:t>
      </w:r>
      <w:r w:rsidRPr="001E2429">
        <w:rPr>
          <w:sz w:val="24"/>
          <w:szCs w:val="24"/>
        </w:rPr>
        <w:t>:</w:t>
      </w:r>
      <w:r>
        <w:rPr>
          <w:sz w:val="24"/>
          <w:szCs w:val="24"/>
        </w:rPr>
        <w:t xml:space="preserve"> Ensure leaderboard displays most recent player ranking and/or performance data</w:t>
      </w:r>
    </w:p>
    <w:p w14:paraId="788BFBB5" w14:textId="77777777" w:rsidR="00DA52C8" w:rsidRDefault="00DA52C8" w:rsidP="00DA52C8">
      <w:pPr>
        <w:rPr>
          <w:b/>
          <w:bCs/>
          <w:sz w:val="24"/>
          <w:szCs w:val="24"/>
        </w:rPr>
      </w:pPr>
      <w:r w:rsidRPr="001E2429">
        <w:rPr>
          <w:b/>
          <w:bCs/>
          <w:sz w:val="24"/>
          <w:szCs w:val="24"/>
        </w:rPr>
        <w:t>Preconditions:</w:t>
      </w:r>
    </w:p>
    <w:p w14:paraId="2D4445AB" w14:textId="77777777" w:rsidR="00DA52C8" w:rsidRDefault="00DA52C8" w:rsidP="00DA52C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ayer completes a ranked game</w:t>
      </w:r>
    </w:p>
    <w:p w14:paraId="2F316ECA" w14:textId="77777777" w:rsidR="00DA52C8" w:rsidRPr="001E2429" w:rsidRDefault="00DA52C8" w:rsidP="00DA52C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anked game results must be available</w:t>
      </w:r>
    </w:p>
    <w:p w14:paraId="167401AB" w14:textId="77777777" w:rsidR="00DA52C8" w:rsidRPr="001E2429" w:rsidRDefault="00DA52C8" w:rsidP="00DA52C8">
      <w:pPr>
        <w:rPr>
          <w:sz w:val="24"/>
          <w:szCs w:val="24"/>
        </w:rPr>
      </w:pPr>
      <w:r w:rsidRPr="001E2429">
        <w:rPr>
          <w:b/>
          <w:bCs/>
          <w:sz w:val="24"/>
          <w:szCs w:val="24"/>
        </w:rPr>
        <w:t>Trigger</w:t>
      </w:r>
      <w:r w:rsidRPr="001E2429">
        <w:rPr>
          <w:sz w:val="24"/>
          <w:szCs w:val="24"/>
        </w:rPr>
        <w:t>:</w:t>
      </w:r>
      <w:r>
        <w:rPr>
          <w:sz w:val="24"/>
          <w:szCs w:val="24"/>
        </w:rPr>
        <w:t xml:space="preserve"> A ranked game is completed</w:t>
      </w:r>
    </w:p>
    <w:p w14:paraId="7B70BF21" w14:textId="77777777" w:rsidR="00DA52C8" w:rsidRPr="001E2429" w:rsidRDefault="00DA52C8" w:rsidP="00DA52C8">
      <w:pPr>
        <w:rPr>
          <w:sz w:val="24"/>
          <w:szCs w:val="24"/>
        </w:rPr>
      </w:pPr>
      <w:r w:rsidRPr="001E2429">
        <w:rPr>
          <w:b/>
          <w:bCs/>
          <w:sz w:val="24"/>
          <w:szCs w:val="24"/>
        </w:rPr>
        <w:t>Scenario</w:t>
      </w:r>
      <w:r w:rsidRPr="001E2429">
        <w:rPr>
          <w:sz w:val="24"/>
          <w:szCs w:val="24"/>
        </w:rPr>
        <w:t>:</w:t>
      </w:r>
    </w:p>
    <w:p w14:paraId="2F61562A" w14:textId="77777777" w:rsidR="00DA52C8" w:rsidRDefault="00DA52C8" w:rsidP="00DA52C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receives match results (win/loss data, etc.)</w:t>
      </w:r>
    </w:p>
    <w:p w14:paraId="443368CB" w14:textId="77777777" w:rsidR="00DA52C8" w:rsidRDefault="00DA52C8" w:rsidP="00DA52C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updates player ratings and rankings based on performance (remove rating score if player loses, grants rating score if player wins)</w:t>
      </w:r>
    </w:p>
    <w:p w14:paraId="0347FDEE" w14:textId="77777777" w:rsidR="00DA52C8" w:rsidRPr="005172B0" w:rsidRDefault="00DA52C8" w:rsidP="00DA52C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ystem sorts the updated list and stores it in database</w:t>
      </w:r>
    </w:p>
    <w:p w14:paraId="7BE54031" w14:textId="77777777" w:rsidR="00DA52C8" w:rsidRPr="005172B0" w:rsidRDefault="00DA52C8" w:rsidP="00DA52C8">
      <w:pPr>
        <w:rPr>
          <w:sz w:val="24"/>
          <w:szCs w:val="24"/>
        </w:rPr>
      </w:pPr>
      <w:r w:rsidRPr="005172B0">
        <w:rPr>
          <w:b/>
          <w:bCs/>
          <w:sz w:val="24"/>
          <w:szCs w:val="24"/>
          <w:u w:val="single"/>
        </w:rPr>
        <w:t>Post conditions:</w:t>
      </w:r>
      <w:r w:rsidRPr="005172B0">
        <w:rPr>
          <w:sz w:val="24"/>
          <w:szCs w:val="24"/>
        </w:rPr>
        <w:t xml:space="preserve"> </w:t>
      </w:r>
      <w:r>
        <w:rPr>
          <w:sz w:val="24"/>
          <w:szCs w:val="24"/>
        </w:rPr>
        <w:t>Leaderboard data accurately reflects the most recent rankings</w:t>
      </w:r>
    </w:p>
    <w:p w14:paraId="24DC8281" w14:textId="77777777" w:rsidR="00DA52C8" w:rsidRPr="001E2429" w:rsidRDefault="00DA52C8" w:rsidP="00DA52C8">
      <w:pPr>
        <w:rPr>
          <w:sz w:val="24"/>
          <w:szCs w:val="24"/>
        </w:rPr>
      </w:pPr>
      <w:r w:rsidRPr="001E2429">
        <w:rPr>
          <w:b/>
          <w:bCs/>
          <w:sz w:val="24"/>
          <w:szCs w:val="24"/>
        </w:rPr>
        <w:t>Exceptions</w:t>
      </w:r>
      <w:r w:rsidRPr="001E2429">
        <w:rPr>
          <w:sz w:val="24"/>
          <w:szCs w:val="24"/>
        </w:rPr>
        <w:t xml:space="preserve">: </w:t>
      </w:r>
    </w:p>
    <w:p w14:paraId="3A874C3B" w14:textId="1C1282D1" w:rsidR="00DA52C8" w:rsidRPr="00D17F31" w:rsidRDefault="00D17F31" w:rsidP="00D17F31">
      <w:pPr>
        <w:rPr>
          <w:sz w:val="24"/>
          <w:szCs w:val="24"/>
        </w:rPr>
      </w:pPr>
      <w:r>
        <w:rPr>
          <w:sz w:val="24"/>
          <w:szCs w:val="24"/>
        </w:rPr>
        <w:t xml:space="preserve">1,2. </w:t>
      </w:r>
      <w:r w:rsidR="00DA52C8" w:rsidRPr="00D17F31">
        <w:rPr>
          <w:sz w:val="24"/>
          <w:szCs w:val="24"/>
        </w:rPr>
        <w:t>Network/database failure – preventing updates</w:t>
      </w:r>
    </w:p>
    <w:p w14:paraId="73844434" w14:textId="77777777" w:rsidR="00DA52C8" w:rsidRPr="005172B0" w:rsidRDefault="00DA52C8" w:rsidP="00DA52C8">
      <w:pPr>
        <w:pStyle w:val="ListParagraph"/>
        <w:rPr>
          <w:sz w:val="24"/>
          <w:szCs w:val="24"/>
        </w:rPr>
      </w:pPr>
    </w:p>
    <w:p w14:paraId="343977C0" w14:textId="77777777" w:rsidR="00DA52C8" w:rsidRPr="005172B0" w:rsidRDefault="00DA52C8" w:rsidP="00DA52C8">
      <w:pPr>
        <w:rPr>
          <w:sz w:val="24"/>
          <w:szCs w:val="24"/>
        </w:rPr>
      </w:pPr>
      <w:r w:rsidRPr="005172B0">
        <w:rPr>
          <w:b/>
          <w:bCs/>
          <w:sz w:val="24"/>
          <w:szCs w:val="24"/>
        </w:rPr>
        <w:t>Priority</w:t>
      </w:r>
      <w:r w:rsidRPr="005172B0">
        <w:rPr>
          <w:sz w:val="24"/>
          <w:szCs w:val="24"/>
        </w:rPr>
        <w:t xml:space="preserve">: </w:t>
      </w:r>
      <w:r>
        <w:rPr>
          <w:sz w:val="24"/>
          <w:szCs w:val="24"/>
        </w:rPr>
        <w:t>H</w:t>
      </w:r>
      <w:r w:rsidRPr="005172B0">
        <w:rPr>
          <w:sz w:val="24"/>
          <w:szCs w:val="24"/>
        </w:rPr>
        <w:t>igh</w:t>
      </w:r>
    </w:p>
    <w:p w14:paraId="1BB3DA24" w14:textId="77777777" w:rsidR="00DA52C8" w:rsidRPr="001E2429" w:rsidRDefault="00DA52C8" w:rsidP="00DA52C8">
      <w:pPr>
        <w:rPr>
          <w:sz w:val="24"/>
          <w:szCs w:val="24"/>
        </w:rPr>
      </w:pPr>
    </w:p>
    <w:p w14:paraId="5DC4654D" w14:textId="77777777" w:rsidR="00DA52C8" w:rsidRPr="001E2429" w:rsidRDefault="00DA52C8" w:rsidP="00DA52C8">
      <w:pPr>
        <w:rPr>
          <w:sz w:val="24"/>
          <w:szCs w:val="24"/>
        </w:rPr>
      </w:pPr>
      <w:r w:rsidRPr="001E2429">
        <w:rPr>
          <w:b/>
          <w:bCs/>
          <w:sz w:val="24"/>
          <w:szCs w:val="24"/>
        </w:rPr>
        <w:t>When available</w:t>
      </w:r>
      <w:r w:rsidRPr="001E2429">
        <w:rPr>
          <w:sz w:val="24"/>
          <w:szCs w:val="24"/>
        </w:rPr>
        <w:t>:</w:t>
      </w:r>
      <w:r>
        <w:rPr>
          <w:sz w:val="24"/>
          <w:szCs w:val="24"/>
        </w:rPr>
        <w:t xml:space="preserve"> 1 sprint, by end of project iteration 2</w:t>
      </w:r>
    </w:p>
    <w:p w14:paraId="526F2D16" w14:textId="77777777" w:rsidR="00DA52C8" w:rsidRPr="001E2429" w:rsidRDefault="00DA52C8" w:rsidP="00DA52C8">
      <w:pPr>
        <w:rPr>
          <w:sz w:val="24"/>
          <w:szCs w:val="24"/>
        </w:rPr>
      </w:pPr>
      <w:r w:rsidRPr="001E2429">
        <w:rPr>
          <w:b/>
          <w:bCs/>
          <w:sz w:val="24"/>
          <w:szCs w:val="24"/>
        </w:rPr>
        <w:t>Frequency of use</w:t>
      </w:r>
      <w:r w:rsidRPr="001E2429">
        <w:rPr>
          <w:sz w:val="24"/>
          <w:szCs w:val="24"/>
        </w:rPr>
        <w:t xml:space="preserve">: </w:t>
      </w:r>
      <w:r>
        <w:rPr>
          <w:sz w:val="24"/>
          <w:szCs w:val="24"/>
        </w:rPr>
        <w:t>After every ranked match completion</w:t>
      </w:r>
    </w:p>
    <w:p w14:paraId="0E219756" w14:textId="77777777" w:rsidR="00DA52C8" w:rsidRDefault="00DA52C8" w:rsidP="00DA52C8">
      <w:pPr>
        <w:rPr>
          <w:sz w:val="24"/>
          <w:szCs w:val="24"/>
        </w:rPr>
      </w:pPr>
      <w:r w:rsidRPr="001E2429">
        <w:rPr>
          <w:b/>
          <w:bCs/>
          <w:sz w:val="24"/>
          <w:szCs w:val="24"/>
        </w:rPr>
        <w:t>Channel to actor</w:t>
      </w:r>
      <w:r w:rsidRPr="001E2429">
        <w:rPr>
          <w:sz w:val="24"/>
          <w:szCs w:val="24"/>
        </w:rPr>
        <w:t xml:space="preserve">: </w:t>
      </w:r>
      <w:r>
        <w:rPr>
          <w:sz w:val="24"/>
          <w:szCs w:val="24"/>
        </w:rPr>
        <w:t>N/A, System communication</w:t>
      </w:r>
    </w:p>
    <w:p w14:paraId="39B778C3" w14:textId="77777777" w:rsidR="00DA52C8" w:rsidRPr="001E2429" w:rsidRDefault="00DA52C8" w:rsidP="00DA52C8">
      <w:pPr>
        <w:rPr>
          <w:sz w:val="24"/>
          <w:szCs w:val="24"/>
        </w:rPr>
      </w:pPr>
      <w:r w:rsidRPr="001E2429">
        <w:rPr>
          <w:b/>
          <w:bCs/>
          <w:sz w:val="24"/>
          <w:szCs w:val="24"/>
        </w:rPr>
        <w:t>Secondary actors</w:t>
      </w:r>
      <w:r w:rsidRPr="001E2429">
        <w:rPr>
          <w:sz w:val="24"/>
          <w:szCs w:val="24"/>
        </w:rPr>
        <w:t>:</w:t>
      </w:r>
      <w:r>
        <w:rPr>
          <w:sz w:val="24"/>
          <w:szCs w:val="24"/>
        </w:rPr>
        <w:t xml:space="preserve"> Player database</w:t>
      </w:r>
    </w:p>
    <w:p w14:paraId="4EA0A55C" w14:textId="77777777" w:rsidR="00DA52C8" w:rsidRPr="001E2429" w:rsidRDefault="00DA52C8" w:rsidP="00DA52C8">
      <w:pPr>
        <w:rPr>
          <w:sz w:val="24"/>
          <w:szCs w:val="24"/>
        </w:rPr>
      </w:pPr>
      <w:r w:rsidRPr="001E2429">
        <w:rPr>
          <w:b/>
          <w:bCs/>
          <w:sz w:val="24"/>
          <w:szCs w:val="24"/>
        </w:rPr>
        <w:t>Channel to secondary actors</w:t>
      </w:r>
      <w:r w:rsidRPr="001E2429">
        <w:rPr>
          <w:sz w:val="24"/>
          <w:szCs w:val="24"/>
        </w:rPr>
        <w:t xml:space="preserve">: </w:t>
      </w:r>
      <w:r>
        <w:rPr>
          <w:sz w:val="24"/>
          <w:szCs w:val="24"/>
        </w:rPr>
        <w:t>System communication</w:t>
      </w:r>
    </w:p>
    <w:p w14:paraId="03F49012" w14:textId="77777777" w:rsidR="00DA52C8" w:rsidRPr="001E2429" w:rsidRDefault="00DA52C8" w:rsidP="00DA52C8">
      <w:pPr>
        <w:rPr>
          <w:sz w:val="24"/>
          <w:szCs w:val="24"/>
        </w:rPr>
      </w:pPr>
      <w:r w:rsidRPr="001E2429">
        <w:rPr>
          <w:b/>
          <w:bCs/>
          <w:sz w:val="24"/>
          <w:szCs w:val="24"/>
        </w:rPr>
        <w:t>Open issues</w:t>
      </w:r>
      <w:r w:rsidRPr="001E2429">
        <w:rPr>
          <w:sz w:val="24"/>
          <w:szCs w:val="24"/>
        </w:rPr>
        <w:t>:</w:t>
      </w:r>
      <w:r>
        <w:rPr>
          <w:sz w:val="24"/>
          <w:szCs w:val="24"/>
        </w:rPr>
        <w:t xml:space="preserve"> Do we have to have the leaderboards updated after every match or could we update them less to reduce load?</w:t>
      </w:r>
    </w:p>
    <w:p w14:paraId="5847A741" w14:textId="77777777" w:rsidR="00DA52C8" w:rsidRDefault="00DA52C8" w:rsidP="00DA52C8">
      <w:pPr>
        <w:rPr>
          <w:sz w:val="24"/>
          <w:szCs w:val="24"/>
        </w:rPr>
      </w:pPr>
    </w:p>
    <w:p w14:paraId="77582F6A" w14:textId="77777777" w:rsidR="000100D0" w:rsidRDefault="000100D0" w:rsidP="00DA52C8">
      <w:pPr>
        <w:rPr>
          <w:sz w:val="24"/>
          <w:szCs w:val="24"/>
        </w:rPr>
      </w:pPr>
    </w:p>
    <w:p w14:paraId="1C4FED8E" w14:textId="7B153326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lastRenderedPageBreak/>
        <w:t>Use case:</w:t>
      </w:r>
      <w:r>
        <w:rPr>
          <w:b/>
          <w:bCs/>
          <w:sz w:val="24"/>
          <w:szCs w:val="24"/>
        </w:rPr>
        <w:t xml:space="preserve"> Sort top players</w:t>
      </w:r>
    </w:p>
    <w:p w14:paraId="415931BC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Iteration</w:t>
      </w:r>
      <w:r w:rsidRPr="0004766F">
        <w:rPr>
          <w:sz w:val="24"/>
          <w:szCs w:val="24"/>
        </w:rPr>
        <w:t>:</w:t>
      </w:r>
      <w:r>
        <w:rPr>
          <w:sz w:val="24"/>
          <w:szCs w:val="24"/>
        </w:rPr>
        <w:t xml:space="preserve"> 1</w:t>
      </w:r>
    </w:p>
    <w:p w14:paraId="15D5C846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Primary Actor</w:t>
      </w:r>
      <w:r w:rsidRPr="0004766F">
        <w:rPr>
          <w:sz w:val="24"/>
          <w:szCs w:val="24"/>
        </w:rPr>
        <w:t>:</w:t>
      </w:r>
      <w:r>
        <w:rPr>
          <w:sz w:val="24"/>
          <w:szCs w:val="24"/>
        </w:rPr>
        <w:t xml:space="preserve"> Game backend</w:t>
      </w:r>
    </w:p>
    <w:p w14:paraId="4570EA24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Goal in context</w:t>
      </w:r>
      <w:r w:rsidRPr="0004766F">
        <w:rPr>
          <w:sz w:val="24"/>
          <w:szCs w:val="24"/>
        </w:rPr>
        <w:t>:</w:t>
      </w:r>
      <w:r>
        <w:rPr>
          <w:sz w:val="24"/>
          <w:szCs w:val="24"/>
        </w:rPr>
        <w:t xml:space="preserve"> Retrieve an ordered list of players based on ranking metrics</w:t>
      </w:r>
    </w:p>
    <w:p w14:paraId="17D33036" w14:textId="77777777" w:rsidR="00DA52C8" w:rsidRDefault="00DA52C8" w:rsidP="00DA52C8">
      <w:pPr>
        <w:rPr>
          <w:b/>
          <w:bCs/>
          <w:sz w:val="24"/>
          <w:szCs w:val="24"/>
        </w:rPr>
      </w:pPr>
      <w:r w:rsidRPr="0004766F">
        <w:rPr>
          <w:b/>
          <w:bCs/>
          <w:sz w:val="24"/>
          <w:szCs w:val="24"/>
        </w:rPr>
        <w:t>Preconditions:</w:t>
      </w:r>
      <w:r>
        <w:rPr>
          <w:b/>
          <w:bCs/>
          <w:sz w:val="24"/>
          <w:szCs w:val="24"/>
        </w:rPr>
        <w:t xml:space="preserve"> </w:t>
      </w:r>
    </w:p>
    <w:p w14:paraId="1BED45E3" w14:textId="77777777" w:rsidR="00DA52C8" w:rsidRPr="00F6463A" w:rsidRDefault="00DA52C8" w:rsidP="00DA52C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6463A">
        <w:rPr>
          <w:sz w:val="24"/>
          <w:szCs w:val="24"/>
        </w:rPr>
        <w:t>Leaderboard data is available</w:t>
      </w:r>
    </w:p>
    <w:p w14:paraId="789EC6C4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Trigger</w:t>
      </w:r>
      <w:r w:rsidRPr="0004766F">
        <w:rPr>
          <w:sz w:val="24"/>
          <w:szCs w:val="24"/>
        </w:rPr>
        <w:t>:</w:t>
      </w:r>
      <w:r>
        <w:rPr>
          <w:sz w:val="24"/>
          <w:szCs w:val="24"/>
        </w:rPr>
        <w:t xml:space="preserve"> Player requests top players</w:t>
      </w:r>
    </w:p>
    <w:p w14:paraId="7E3C3AF8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Scenario</w:t>
      </w:r>
      <w:r w:rsidRPr="0004766F">
        <w:rPr>
          <w:sz w:val="24"/>
          <w:szCs w:val="24"/>
        </w:rPr>
        <w:t>:</w:t>
      </w:r>
    </w:p>
    <w:p w14:paraId="67AF4057" w14:textId="77777777" w:rsidR="00DA52C8" w:rsidRDefault="00DA52C8" w:rsidP="00DA52C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ystem receives a request for player rankings</w:t>
      </w:r>
    </w:p>
    <w:p w14:paraId="49443A5F" w14:textId="77777777" w:rsidR="00DA52C8" w:rsidRDefault="00DA52C8" w:rsidP="00DA52C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ystem receives the highest ranked players from the leaderboard</w:t>
      </w:r>
    </w:p>
    <w:p w14:paraId="59803683" w14:textId="77777777" w:rsidR="00DA52C8" w:rsidRDefault="00DA52C8" w:rsidP="00DA52C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ystem sorts players based on ranking criteria</w:t>
      </w:r>
    </w:p>
    <w:p w14:paraId="26B81DED" w14:textId="77777777" w:rsidR="00DA52C8" w:rsidRPr="0004766F" w:rsidRDefault="00DA52C8" w:rsidP="00DA52C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ystem sends the sorted list to the requesting player</w:t>
      </w:r>
    </w:p>
    <w:p w14:paraId="0060DAE1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  <w:u w:val="single"/>
        </w:rPr>
        <w:t>Post conditions:</w:t>
      </w:r>
      <w:r w:rsidRPr="0004766F">
        <w:rPr>
          <w:sz w:val="24"/>
          <w:szCs w:val="24"/>
        </w:rPr>
        <w:t xml:space="preserve"> </w:t>
      </w:r>
      <w:r>
        <w:rPr>
          <w:sz w:val="24"/>
          <w:szCs w:val="24"/>
        </w:rPr>
        <w:t>Request player rankings are displayed or used in another system process</w:t>
      </w:r>
    </w:p>
    <w:p w14:paraId="1EB98BAF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Exceptions</w:t>
      </w:r>
      <w:r w:rsidRPr="0004766F">
        <w:rPr>
          <w:sz w:val="24"/>
          <w:szCs w:val="24"/>
        </w:rPr>
        <w:t xml:space="preserve">: </w:t>
      </w:r>
    </w:p>
    <w:p w14:paraId="4F3076EA" w14:textId="5D235499" w:rsidR="00DA52C8" w:rsidRPr="00D17F31" w:rsidRDefault="00D17F31" w:rsidP="00D17F31">
      <w:pPr>
        <w:rPr>
          <w:sz w:val="24"/>
          <w:szCs w:val="24"/>
        </w:rPr>
      </w:pPr>
      <w:r>
        <w:rPr>
          <w:sz w:val="24"/>
          <w:szCs w:val="24"/>
        </w:rPr>
        <w:t xml:space="preserve">1,2. </w:t>
      </w:r>
      <w:r w:rsidR="00DA52C8" w:rsidRPr="00D17F31">
        <w:rPr>
          <w:sz w:val="24"/>
          <w:szCs w:val="24"/>
        </w:rPr>
        <w:t>Database failure preventing retrieval</w:t>
      </w:r>
    </w:p>
    <w:p w14:paraId="114EDC08" w14:textId="2816C387" w:rsidR="00DA52C8" w:rsidRPr="00D17F31" w:rsidRDefault="00D17F31" w:rsidP="00D17F31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A52C8" w:rsidRPr="00D17F31">
        <w:rPr>
          <w:sz w:val="24"/>
          <w:szCs w:val="24"/>
        </w:rPr>
        <w:t>No data is available for processing</w:t>
      </w:r>
    </w:p>
    <w:p w14:paraId="195BDD66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Priority</w:t>
      </w:r>
      <w:r w:rsidRPr="0004766F">
        <w:rPr>
          <w:sz w:val="24"/>
          <w:szCs w:val="24"/>
        </w:rPr>
        <w:t xml:space="preserve">: </w:t>
      </w:r>
      <w:r>
        <w:rPr>
          <w:sz w:val="24"/>
          <w:szCs w:val="24"/>
        </w:rPr>
        <w:t>Medium/high</w:t>
      </w:r>
    </w:p>
    <w:p w14:paraId="74495842" w14:textId="77777777" w:rsidR="00DA52C8" w:rsidRPr="0004766F" w:rsidRDefault="00DA52C8" w:rsidP="00DA52C8">
      <w:pPr>
        <w:rPr>
          <w:sz w:val="24"/>
          <w:szCs w:val="24"/>
        </w:rPr>
      </w:pPr>
    </w:p>
    <w:p w14:paraId="3CCBE3BF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When available</w:t>
      </w:r>
      <w:r w:rsidRPr="0004766F">
        <w:rPr>
          <w:sz w:val="24"/>
          <w:szCs w:val="24"/>
        </w:rPr>
        <w:t>:</w:t>
      </w:r>
      <w:r>
        <w:rPr>
          <w:sz w:val="24"/>
          <w:szCs w:val="24"/>
        </w:rPr>
        <w:t xml:space="preserve"> 1 sprint, by end of project iteration 3</w:t>
      </w:r>
    </w:p>
    <w:p w14:paraId="74ECF551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Frequency of use</w:t>
      </w:r>
      <w:r w:rsidRPr="0004766F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Varies on player interest.</w:t>
      </w:r>
    </w:p>
    <w:p w14:paraId="418C29F3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Channel to actor</w:t>
      </w:r>
      <w:r w:rsidRPr="0004766F">
        <w:rPr>
          <w:sz w:val="24"/>
          <w:szCs w:val="24"/>
        </w:rPr>
        <w:t xml:space="preserve">: </w:t>
      </w:r>
      <w:r>
        <w:rPr>
          <w:sz w:val="24"/>
          <w:szCs w:val="24"/>
        </w:rPr>
        <w:t>System communication</w:t>
      </w:r>
    </w:p>
    <w:p w14:paraId="39321D21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Secondary actors</w:t>
      </w:r>
      <w:r w:rsidRPr="0004766F">
        <w:rPr>
          <w:sz w:val="24"/>
          <w:szCs w:val="24"/>
        </w:rPr>
        <w:t>:</w:t>
      </w:r>
      <w:r>
        <w:rPr>
          <w:sz w:val="24"/>
          <w:szCs w:val="24"/>
        </w:rPr>
        <w:t xml:space="preserve"> Player database</w:t>
      </w:r>
    </w:p>
    <w:p w14:paraId="52944A43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Channel to secondary actors</w:t>
      </w:r>
      <w:r w:rsidRPr="0004766F">
        <w:rPr>
          <w:sz w:val="24"/>
          <w:szCs w:val="24"/>
        </w:rPr>
        <w:t xml:space="preserve">: </w:t>
      </w:r>
      <w:r>
        <w:rPr>
          <w:sz w:val="24"/>
          <w:szCs w:val="24"/>
        </w:rPr>
        <w:t>System communication</w:t>
      </w:r>
    </w:p>
    <w:p w14:paraId="1DF1CCED" w14:textId="77777777" w:rsidR="00DA52C8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Open issues</w:t>
      </w:r>
      <w:r w:rsidRPr="0004766F">
        <w:rPr>
          <w:sz w:val="24"/>
          <w:szCs w:val="24"/>
        </w:rPr>
        <w:t>:</w:t>
      </w:r>
      <w:r>
        <w:rPr>
          <w:sz w:val="24"/>
          <w:szCs w:val="24"/>
        </w:rPr>
        <w:t xml:space="preserve"> What other sorting options do the leaderboard settings offer?</w:t>
      </w:r>
    </w:p>
    <w:p w14:paraId="604F58BE" w14:textId="77777777" w:rsidR="00DA52C8" w:rsidRDefault="00DA52C8" w:rsidP="00DA52C8">
      <w:pPr>
        <w:rPr>
          <w:sz w:val="24"/>
          <w:szCs w:val="24"/>
        </w:rPr>
      </w:pPr>
    </w:p>
    <w:p w14:paraId="5F0C5726" w14:textId="77777777" w:rsidR="00DA52C8" w:rsidRDefault="00DA52C8" w:rsidP="00DA52C8">
      <w:pPr>
        <w:rPr>
          <w:sz w:val="24"/>
          <w:szCs w:val="24"/>
        </w:rPr>
      </w:pPr>
    </w:p>
    <w:p w14:paraId="77783CBF" w14:textId="77777777" w:rsidR="00DA52C8" w:rsidRDefault="00DA52C8" w:rsidP="00DA52C8">
      <w:pPr>
        <w:rPr>
          <w:sz w:val="24"/>
          <w:szCs w:val="24"/>
        </w:rPr>
      </w:pPr>
    </w:p>
    <w:p w14:paraId="1B7BB763" w14:textId="77777777" w:rsidR="000100D0" w:rsidRDefault="000100D0" w:rsidP="00DA52C8">
      <w:pPr>
        <w:rPr>
          <w:sz w:val="24"/>
          <w:szCs w:val="24"/>
        </w:rPr>
      </w:pPr>
    </w:p>
    <w:p w14:paraId="78F1BB3E" w14:textId="0D1FE408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lastRenderedPageBreak/>
        <w:t>Use case:</w:t>
      </w:r>
      <w:r>
        <w:rPr>
          <w:b/>
          <w:bCs/>
          <w:sz w:val="24"/>
          <w:szCs w:val="24"/>
        </w:rPr>
        <w:t xml:space="preserve"> Sort leaderboard by different criteria</w:t>
      </w:r>
    </w:p>
    <w:p w14:paraId="6CA93082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Iteration</w:t>
      </w:r>
      <w:r w:rsidRPr="0004766F">
        <w:rPr>
          <w:sz w:val="24"/>
          <w:szCs w:val="24"/>
        </w:rPr>
        <w:t>:</w:t>
      </w:r>
      <w:r>
        <w:rPr>
          <w:sz w:val="24"/>
          <w:szCs w:val="24"/>
        </w:rPr>
        <w:t xml:space="preserve"> 1</w:t>
      </w:r>
    </w:p>
    <w:p w14:paraId="31B6D627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Primary Actor</w:t>
      </w:r>
      <w:r w:rsidRPr="0004766F">
        <w:rPr>
          <w:sz w:val="24"/>
          <w:szCs w:val="24"/>
        </w:rPr>
        <w:t>:</w:t>
      </w:r>
      <w:r>
        <w:rPr>
          <w:sz w:val="24"/>
          <w:szCs w:val="24"/>
        </w:rPr>
        <w:t xml:space="preserve"> Player</w:t>
      </w:r>
    </w:p>
    <w:p w14:paraId="4E425170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Goal in context</w:t>
      </w:r>
      <w:r w:rsidRPr="0004766F">
        <w:rPr>
          <w:sz w:val="24"/>
          <w:szCs w:val="24"/>
        </w:rPr>
        <w:t>:</w:t>
      </w:r>
      <w:r>
        <w:rPr>
          <w:sz w:val="24"/>
          <w:szCs w:val="24"/>
        </w:rPr>
        <w:t xml:space="preserve"> Allow player to sort the leaderboard statistics based on different ranking criteria (win/loss ratio, number of wins, rating, or etc.)</w:t>
      </w:r>
    </w:p>
    <w:p w14:paraId="613B0329" w14:textId="77777777" w:rsidR="00DA52C8" w:rsidRDefault="00DA52C8" w:rsidP="00DA52C8">
      <w:pPr>
        <w:rPr>
          <w:b/>
          <w:bCs/>
          <w:sz w:val="24"/>
          <w:szCs w:val="24"/>
        </w:rPr>
      </w:pPr>
      <w:r w:rsidRPr="0004766F">
        <w:rPr>
          <w:b/>
          <w:bCs/>
          <w:sz w:val="24"/>
          <w:szCs w:val="24"/>
        </w:rPr>
        <w:t>Preconditions:</w:t>
      </w:r>
    </w:p>
    <w:p w14:paraId="2FF5350E" w14:textId="77777777" w:rsidR="00DA52C8" w:rsidRDefault="00DA52C8" w:rsidP="00DA52C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aderboard must be accessible</w:t>
      </w:r>
    </w:p>
    <w:p w14:paraId="6D0128E8" w14:textId="77777777" w:rsidR="00DA52C8" w:rsidRPr="001F5B4C" w:rsidRDefault="00DA52C8" w:rsidP="00DA52C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aderboard has enough data for sorting</w:t>
      </w:r>
    </w:p>
    <w:p w14:paraId="608B4FC7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Trigger</w:t>
      </w:r>
      <w:r w:rsidRPr="0004766F">
        <w:rPr>
          <w:sz w:val="24"/>
          <w:szCs w:val="24"/>
        </w:rPr>
        <w:t>:</w:t>
      </w:r>
      <w:r>
        <w:rPr>
          <w:sz w:val="24"/>
          <w:szCs w:val="24"/>
        </w:rPr>
        <w:t xml:space="preserve"> Player changes a sorting option from the leaderboard menu</w:t>
      </w:r>
    </w:p>
    <w:p w14:paraId="5B807D1A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Scenario</w:t>
      </w:r>
      <w:r w:rsidRPr="0004766F">
        <w:rPr>
          <w:sz w:val="24"/>
          <w:szCs w:val="24"/>
        </w:rPr>
        <w:t>:</w:t>
      </w:r>
    </w:p>
    <w:p w14:paraId="6B4C394A" w14:textId="77777777" w:rsidR="00DA52C8" w:rsidRDefault="00DA52C8" w:rsidP="00DA52C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layer opens up leaderboards in game menu</w:t>
      </w:r>
    </w:p>
    <w:p w14:paraId="663ECCD5" w14:textId="77777777" w:rsidR="00DA52C8" w:rsidRDefault="00DA52C8" w:rsidP="00DA52C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layer selects a sorting option from available choices</w:t>
      </w:r>
    </w:p>
    <w:p w14:paraId="1244F873" w14:textId="77777777" w:rsidR="00DA52C8" w:rsidRDefault="00DA52C8" w:rsidP="00DA52C8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in/loss ratio</w:t>
      </w:r>
    </w:p>
    <w:p w14:paraId="7AFC0AEC" w14:textId="77777777" w:rsidR="00DA52C8" w:rsidRDefault="00DA52C8" w:rsidP="00DA52C8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umber of wins</w:t>
      </w:r>
    </w:p>
    <w:p w14:paraId="323BF3F3" w14:textId="77777777" w:rsidR="00DA52C8" w:rsidRDefault="00DA52C8" w:rsidP="00DA52C8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ating points</w:t>
      </w:r>
    </w:p>
    <w:p w14:paraId="410A80A0" w14:textId="77777777" w:rsidR="00DA52C8" w:rsidRDefault="00DA52C8" w:rsidP="00DA52C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ystem gets leaderboard data</w:t>
      </w:r>
    </w:p>
    <w:p w14:paraId="4AF561AD" w14:textId="77777777" w:rsidR="00DA52C8" w:rsidRDefault="00DA52C8" w:rsidP="00DA52C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ystem sorts leaderboard based on chosen criteria</w:t>
      </w:r>
    </w:p>
    <w:p w14:paraId="42B104BC" w14:textId="77777777" w:rsidR="00DA52C8" w:rsidRPr="001F5B4C" w:rsidRDefault="00DA52C8" w:rsidP="00DA52C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ends sorted leaderboard to GUI to display</w:t>
      </w:r>
    </w:p>
    <w:p w14:paraId="1C0F86CD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  <w:u w:val="single"/>
        </w:rPr>
        <w:t>Post conditions:</w:t>
      </w:r>
      <w:r w:rsidRPr="0004766F">
        <w:rPr>
          <w:sz w:val="24"/>
          <w:szCs w:val="24"/>
        </w:rPr>
        <w:t xml:space="preserve"> </w:t>
      </w:r>
    </w:p>
    <w:p w14:paraId="1AB32C89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Exceptions</w:t>
      </w:r>
      <w:r w:rsidRPr="0004766F">
        <w:rPr>
          <w:sz w:val="24"/>
          <w:szCs w:val="24"/>
        </w:rPr>
        <w:t xml:space="preserve">: </w:t>
      </w:r>
    </w:p>
    <w:p w14:paraId="66C030E0" w14:textId="40BEB9AB" w:rsidR="00DA52C8" w:rsidRPr="000100D0" w:rsidRDefault="000100D0" w:rsidP="000100D0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A52C8" w:rsidRPr="000100D0">
        <w:rPr>
          <w:sz w:val="24"/>
          <w:szCs w:val="24"/>
        </w:rPr>
        <w:t>Network error prevents leaderboard data from updating</w:t>
      </w:r>
    </w:p>
    <w:p w14:paraId="761FE88C" w14:textId="4B25FCEE" w:rsidR="00DA52C8" w:rsidRPr="000100D0" w:rsidRDefault="000100D0" w:rsidP="000100D0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A52C8" w:rsidRPr="000100D0">
        <w:rPr>
          <w:sz w:val="24"/>
          <w:szCs w:val="24"/>
        </w:rPr>
        <w:t>No data for the selected sorting criteria</w:t>
      </w:r>
    </w:p>
    <w:p w14:paraId="412947A2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Priority</w:t>
      </w:r>
      <w:r w:rsidRPr="0004766F">
        <w:rPr>
          <w:sz w:val="24"/>
          <w:szCs w:val="24"/>
        </w:rPr>
        <w:t xml:space="preserve">: </w:t>
      </w:r>
      <w:r>
        <w:rPr>
          <w:sz w:val="24"/>
          <w:szCs w:val="24"/>
        </w:rPr>
        <w:t>Low</w:t>
      </w:r>
    </w:p>
    <w:p w14:paraId="67ADE698" w14:textId="77777777" w:rsidR="00DA52C8" w:rsidRPr="0004766F" w:rsidRDefault="00DA52C8" w:rsidP="00DA52C8">
      <w:pPr>
        <w:rPr>
          <w:sz w:val="24"/>
          <w:szCs w:val="24"/>
        </w:rPr>
      </w:pPr>
    </w:p>
    <w:p w14:paraId="15743FC5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When available</w:t>
      </w:r>
      <w:r w:rsidRPr="0004766F">
        <w:rPr>
          <w:sz w:val="24"/>
          <w:szCs w:val="24"/>
        </w:rPr>
        <w:t>:</w:t>
      </w:r>
      <w:r>
        <w:rPr>
          <w:sz w:val="24"/>
          <w:szCs w:val="24"/>
        </w:rPr>
        <w:t xml:space="preserve"> 1 sprint, by end of iteration 3</w:t>
      </w:r>
    </w:p>
    <w:p w14:paraId="27BF2748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Frequency of use</w:t>
      </w:r>
      <w:r w:rsidRPr="0004766F">
        <w:rPr>
          <w:sz w:val="24"/>
          <w:szCs w:val="24"/>
        </w:rPr>
        <w:t xml:space="preserve">: </w:t>
      </w:r>
      <w:r>
        <w:rPr>
          <w:sz w:val="24"/>
          <w:szCs w:val="24"/>
        </w:rPr>
        <w:t>Varies based on player interest</w:t>
      </w:r>
    </w:p>
    <w:p w14:paraId="6B52D044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Channel to actor</w:t>
      </w:r>
      <w:r w:rsidRPr="0004766F">
        <w:rPr>
          <w:sz w:val="24"/>
          <w:szCs w:val="24"/>
        </w:rPr>
        <w:t xml:space="preserve">: </w:t>
      </w:r>
      <w:r>
        <w:rPr>
          <w:sz w:val="24"/>
          <w:szCs w:val="24"/>
        </w:rPr>
        <w:t>Player database, system communication</w:t>
      </w:r>
    </w:p>
    <w:p w14:paraId="630CBC1C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Secondary actors</w:t>
      </w:r>
      <w:r w:rsidRPr="0004766F">
        <w:rPr>
          <w:sz w:val="24"/>
          <w:szCs w:val="24"/>
        </w:rPr>
        <w:t>:</w:t>
      </w:r>
      <w:r>
        <w:rPr>
          <w:sz w:val="24"/>
          <w:szCs w:val="24"/>
        </w:rPr>
        <w:t xml:space="preserve"> Player database</w:t>
      </w:r>
    </w:p>
    <w:p w14:paraId="7A995E4D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Channel to secondary actors</w:t>
      </w:r>
      <w:r w:rsidRPr="0004766F">
        <w:rPr>
          <w:sz w:val="24"/>
          <w:szCs w:val="24"/>
        </w:rPr>
        <w:t xml:space="preserve">: </w:t>
      </w:r>
      <w:r>
        <w:rPr>
          <w:sz w:val="24"/>
          <w:szCs w:val="24"/>
        </w:rPr>
        <w:t>system communication</w:t>
      </w:r>
    </w:p>
    <w:p w14:paraId="3C0DE77B" w14:textId="77777777" w:rsidR="000100D0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Open issues</w:t>
      </w:r>
      <w:r w:rsidRPr="0004766F">
        <w:rPr>
          <w:sz w:val="24"/>
          <w:szCs w:val="24"/>
        </w:rPr>
        <w:t>:</w:t>
      </w:r>
      <w:r>
        <w:rPr>
          <w:sz w:val="24"/>
          <w:szCs w:val="24"/>
        </w:rPr>
        <w:t xml:space="preserve"> Should system remember the last sorting preference for the player?</w:t>
      </w:r>
    </w:p>
    <w:p w14:paraId="368C9D32" w14:textId="00B1B232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lastRenderedPageBreak/>
        <w:t>Use case:</w:t>
      </w:r>
      <w:r>
        <w:rPr>
          <w:b/>
          <w:bCs/>
          <w:sz w:val="24"/>
          <w:szCs w:val="24"/>
        </w:rPr>
        <w:t xml:space="preserve"> Toggle ascending/descending order on leaderboard</w:t>
      </w:r>
    </w:p>
    <w:p w14:paraId="4B775C6F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Iteration</w:t>
      </w:r>
      <w:r w:rsidRPr="0004766F">
        <w:rPr>
          <w:sz w:val="24"/>
          <w:szCs w:val="24"/>
        </w:rPr>
        <w:t>:</w:t>
      </w:r>
      <w:r>
        <w:rPr>
          <w:sz w:val="24"/>
          <w:szCs w:val="24"/>
        </w:rPr>
        <w:t xml:space="preserve"> 1</w:t>
      </w:r>
    </w:p>
    <w:p w14:paraId="3D21DCED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Primary Actor</w:t>
      </w:r>
      <w:r w:rsidRPr="0004766F">
        <w:rPr>
          <w:sz w:val="24"/>
          <w:szCs w:val="24"/>
        </w:rPr>
        <w:t>:</w:t>
      </w:r>
      <w:r>
        <w:rPr>
          <w:sz w:val="24"/>
          <w:szCs w:val="24"/>
        </w:rPr>
        <w:t xml:space="preserve"> Player</w:t>
      </w:r>
    </w:p>
    <w:p w14:paraId="57253854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Goal in context</w:t>
      </w:r>
      <w:r w:rsidRPr="0004766F">
        <w:rPr>
          <w:sz w:val="24"/>
          <w:szCs w:val="24"/>
        </w:rPr>
        <w:t>:</w:t>
      </w:r>
      <w:r>
        <w:rPr>
          <w:sz w:val="24"/>
          <w:szCs w:val="24"/>
        </w:rPr>
        <w:t xml:space="preserve"> Allow players to change sorting order of the leaderboard to either ascending or descending.</w:t>
      </w:r>
    </w:p>
    <w:p w14:paraId="49EECC40" w14:textId="77777777" w:rsidR="00DA52C8" w:rsidRDefault="00DA52C8" w:rsidP="00DA52C8">
      <w:pPr>
        <w:rPr>
          <w:b/>
          <w:bCs/>
          <w:sz w:val="24"/>
          <w:szCs w:val="24"/>
        </w:rPr>
      </w:pPr>
      <w:r w:rsidRPr="0004766F">
        <w:rPr>
          <w:b/>
          <w:bCs/>
          <w:sz w:val="24"/>
          <w:szCs w:val="24"/>
        </w:rPr>
        <w:t>Preconditions:</w:t>
      </w:r>
    </w:p>
    <w:p w14:paraId="691E9601" w14:textId="77777777" w:rsidR="00DA52C8" w:rsidRDefault="00DA52C8" w:rsidP="00DA52C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aderboard is accessible</w:t>
      </w:r>
    </w:p>
    <w:p w14:paraId="556D8DA3" w14:textId="77777777" w:rsidR="00DA52C8" w:rsidRDefault="00DA52C8" w:rsidP="00DA52C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ayer is viewing leaderboard menu</w:t>
      </w:r>
    </w:p>
    <w:p w14:paraId="66DF87EB" w14:textId="77777777" w:rsidR="00DA52C8" w:rsidRPr="00FF5015" w:rsidRDefault="00DA52C8" w:rsidP="00DA52C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orting criterion is selected</w:t>
      </w:r>
    </w:p>
    <w:p w14:paraId="286E3D2E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Trigger</w:t>
      </w:r>
      <w:r w:rsidRPr="0004766F">
        <w:rPr>
          <w:sz w:val="24"/>
          <w:szCs w:val="24"/>
        </w:rPr>
        <w:t>:</w:t>
      </w:r>
      <w:r>
        <w:rPr>
          <w:sz w:val="24"/>
          <w:szCs w:val="24"/>
        </w:rPr>
        <w:t xml:space="preserve"> Player toggles the ascending/descending options</w:t>
      </w:r>
    </w:p>
    <w:p w14:paraId="282DDC63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Scenario</w:t>
      </w:r>
      <w:r w:rsidRPr="0004766F">
        <w:rPr>
          <w:sz w:val="24"/>
          <w:szCs w:val="24"/>
        </w:rPr>
        <w:t>:</w:t>
      </w:r>
    </w:p>
    <w:p w14:paraId="026C912B" w14:textId="77777777" w:rsidR="00DA52C8" w:rsidRDefault="00DA52C8" w:rsidP="00DA52C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layer navigates to leaderboard</w:t>
      </w:r>
    </w:p>
    <w:p w14:paraId="1A09D1E0" w14:textId="77777777" w:rsidR="00DA52C8" w:rsidRDefault="00DA52C8" w:rsidP="00DA52C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layer selects a sorting criterion (win/loss ratio, number of wins, etc.)</w:t>
      </w:r>
    </w:p>
    <w:p w14:paraId="05C53B26" w14:textId="77777777" w:rsidR="00DA52C8" w:rsidRDefault="00DA52C8" w:rsidP="00DA52C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layer toggles the ascending/descending option</w:t>
      </w:r>
    </w:p>
    <w:p w14:paraId="7A7AD0D5" w14:textId="77777777" w:rsidR="00DA52C8" w:rsidRDefault="00DA52C8" w:rsidP="00DA52C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ystem updates leaderboard to reflect selected sorting order</w:t>
      </w:r>
    </w:p>
    <w:p w14:paraId="54AA65C7" w14:textId="77777777" w:rsidR="00DA52C8" w:rsidRPr="0004766F" w:rsidRDefault="00DA52C8" w:rsidP="00DA52C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eaderboard displays players in specified sorting order</w:t>
      </w:r>
    </w:p>
    <w:p w14:paraId="280F5A70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  <w:u w:val="single"/>
        </w:rPr>
        <w:t>Post conditions:</w:t>
      </w:r>
      <w:r w:rsidRPr="0004766F">
        <w:rPr>
          <w:sz w:val="24"/>
          <w:szCs w:val="24"/>
        </w:rPr>
        <w:t xml:space="preserve"> </w:t>
      </w:r>
      <w:r>
        <w:rPr>
          <w:sz w:val="24"/>
          <w:szCs w:val="24"/>
        </w:rPr>
        <w:t>Leaderboard sorting order is updated and displayed</w:t>
      </w:r>
    </w:p>
    <w:p w14:paraId="700D37AD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Exceptions</w:t>
      </w:r>
      <w:r w:rsidRPr="0004766F">
        <w:rPr>
          <w:sz w:val="24"/>
          <w:szCs w:val="24"/>
        </w:rPr>
        <w:t xml:space="preserve">: </w:t>
      </w:r>
    </w:p>
    <w:p w14:paraId="461DE281" w14:textId="1EAEA24B" w:rsidR="00DA52C8" w:rsidRPr="000100D0" w:rsidRDefault="000100D0" w:rsidP="000100D0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A52C8" w:rsidRPr="000100D0">
        <w:rPr>
          <w:sz w:val="24"/>
          <w:szCs w:val="24"/>
        </w:rPr>
        <w:t>Network prevents sorting order from updating</w:t>
      </w:r>
    </w:p>
    <w:p w14:paraId="0387560B" w14:textId="4FCEF226" w:rsidR="00DA52C8" w:rsidRPr="000100D0" w:rsidRDefault="000100D0" w:rsidP="000100D0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A52C8" w:rsidRPr="000100D0">
        <w:rPr>
          <w:sz w:val="24"/>
          <w:szCs w:val="24"/>
        </w:rPr>
        <w:t>Not enough data for leaderboard to sort</w:t>
      </w:r>
    </w:p>
    <w:p w14:paraId="79FC9C0A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Priority</w:t>
      </w:r>
      <w:r w:rsidRPr="0004766F">
        <w:rPr>
          <w:sz w:val="24"/>
          <w:szCs w:val="24"/>
        </w:rPr>
        <w:t xml:space="preserve">: </w:t>
      </w:r>
      <w:r>
        <w:rPr>
          <w:sz w:val="24"/>
          <w:szCs w:val="24"/>
        </w:rPr>
        <w:t>Low</w:t>
      </w:r>
    </w:p>
    <w:p w14:paraId="6AFB26BD" w14:textId="77777777" w:rsidR="00DA52C8" w:rsidRPr="0004766F" w:rsidRDefault="00DA52C8" w:rsidP="00DA52C8">
      <w:pPr>
        <w:rPr>
          <w:sz w:val="24"/>
          <w:szCs w:val="24"/>
        </w:rPr>
      </w:pPr>
    </w:p>
    <w:p w14:paraId="400A0B49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When available</w:t>
      </w:r>
      <w:r w:rsidRPr="0004766F">
        <w:rPr>
          <w:sz w:val="24"/>
          <w:szCs w:val="24"/>
        </w:rPr>
        <w:t>:</w:t>
      </w:r>
      <w:r>
        <w:rPr>
          <w:sz w:val="24"/>
          <w:szCs w:val="24"/>
        </w:rPr>
        <w:t xml:space="preserve"> 1 sprint, end of project iteration 3</w:t>
      </w:r>
    </w:p>
    <w:p w14:paraId="5C5FB547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Frequency of use</w:t>
      </w:r>
      <w:r w:rsidRPr="0004766F">
        <w:rPr>
          <w:sz w:val="24"/>
          <w:szCs w:val="24"/>
        </w:rPr>
        <w:t xml:space="preserve">: </w:t>
      </w:r>
      <w:r>
        <w:rPr>
          <w:sz w:val="24"/>
          <w:szCs w:val="24"/>
        </w:rPr>
        <w:t>Varies on player interest</w:t>
      </w:r>
    </w:p>
    <w:p w14:paraId="5EBA42C0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Channel to actor</w:t>
      </w:r>
      <w:r w:rsidRPr="0004766F">
        <w:rPr>
          <w:sz w:val="24"/>
          <w:szCs w:val="24"/>
        </w:rPr>
        <w:t xml:space="preserve">: </w:t>
      </w:r>
      <w:r>
        <w:rPr>
          <w:sz w:val="24"/>
          <w:szCs w:val="24"/>
        </w:rPr>
        <w:t>GUI</w:t>
      </w:r>
    </w:p>
    <w:p w14:paraId="2A9FB76A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Secondary actors</w:t>
      </w:r>
      <w:r w:rsidRPr="0004766F">
        <w:rPr>
          <w:sz w:val="24"/>
          <w:szCs w:val="24"/>
        </w:rPr>
        <w:t>:</w:t>
      </w:r>
      <w:r>
        <w:rPr>
          <w:sz w:val="24"/>
          <w:szCs w:val="24"/>
        </w:rPr>
        <w:t xml:space="preserve"> Player database</w:t>
      </w:r>
    </w:p>
    <w:p w14:paraId="4C4C140E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Channel to secondary actors</w:t>
      </w:r>
      <w:r w:rsidRPr="0004766F">
        <w:rPr>
          <w:sz w:val="24"/>
          <w:szCs w:val="24"/>
        </w:rPr>
        <w:t xml:space="preserve">: </w:t>
      </w:r>
      <w:r>
        <w:rPr>
          <w:sz w:val="24"/>
          <w:szCs w:val="24"/>
        </w:rPr>
        <w:t>System communication</w:t>
      </w:r>
    </w:p>
    <w:p w14:paraId="1DAA3FEB" w14:textId="77777777" w:rsidR="00DA52C8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Open issues</w:t>
      </w:r>
      <w:r w:rsidRPr="0004766F">
        <w:rPr>
          <w:sz w:val="24"/>
          <w:szCs w:val="24"/>
        </w:rPr>
        <w:t>:</w:t>
      </w:r>
      <w:r>
        <w:rPr>
          <w:sz w:val="24"/>
          <w:szCs w:val="24"/>
        </w:rPr>
        <w:t xml:space="preserve"> Should system remember the last sorting preference for the player?</w:t>
      </w:r>
    </w:p>
    <w:p w14:paraId="5AAF7AD4" w14:textId="77777777" w:rsidR="000100D0" w:rsidRDefault="000100D0" w:rsidP="00DA52C8">
      <w:pPr>
        <w:rPr>
          <w:sz w:val="24"/>
          <w:szCs w:val="24"/>
        </w:rPr>
      </w:pPr>
    </w:p>
    <w:p w14:paraId="52860E8F" w14:textId="7C761FD0" w:rsidR="00DA52C8" w:rsidRPr="00610990" w:rsidRDefault="00DA52C8" w:rsidP="00DA52C8">
      <w:pPr>
        <w:rPr>
          <w:sz w:val="24"/>
          <w:szCs w:val="24"/>
        </w:rPr>
      </w:pPr>
      <w:r w:rsidRPr="00610990">
        <w:rPr>
          <w:b/>
          <w:bCs/>
          <w:sz w:val="24"/>
          <w:szCs w:val="24"/>
        </w:rPr>
        <w:lastRenderedPageBreak/>
        <w:t>Use case:</w:t>
      </w:r>
      <w:r>
        <w:rPr>
          <w:b/>
          <w:bCs/>
          <w:sz w:val="24"/>
          <w:szCs w:val="24"/>
        </w:rPr>
        <w:t xml:space="preserve"> Search for specific player (including themselves) on the leaderboard</w:t>
      </w:r>
    </w:p>
    <w:p w14:paraId="7BE97576" w14:textId="77777777" w:rsidR="00DA52C8" w:rsidRPr="00610990" w:rsidRDefault="00DA52C8" w:rsidP="00DA52C8">
      <w:pPr>
        <w:rPr>
          <w:sz w:val="24"/>
          <w:szCs w:val="24"/>
        </w:rPr>
      </w:pPr>
      <w:r w:rsidRPr="00610990">
        <w:rPr>
          <w:b/>
          <w:bCs/>
          <w:sz w:val="24"/>
          <w:szCs w:val="24"/>
        </w:rPr>
        <w:t>Iteration</w:t>
      </w:r>
      <w:r w:rsidRPr="00610990">
        <w:rPr>
          <w:sz w:val="24"/>
          <w:szCs w:val="24"/>
        </w:rPr>
        <w:t>:</w:t>
      </w:r>
      <w:r>
        <w:rPr>
          <w:sz w:val="24"/>
          <w:szCs w:val="24"/>
        </w:rPr>
        <w:t xml:space="preserve"> 1</w:t>
      </w:r>
    </w:p>
    <w:p w14:paraId="464C3730" w14:textId="77777777" w:rsidR="00DA52C8" w:rsidRPr="00610990" w:rsidRDefault="00DA52C8" w:rsidP="00DA52C8">
      <w:pPr>
        <w:rPr>
          <w:sz w:val="24"/>
          <w:szCs w:val="24"/>
        </w:rPr>
      </w:pPr>
      <w:r w:rsidRPr="00610990">
        <w:rPr>
          <w:b/>
          <w:bCs/>
          <w:sz w:val="24"/>
          <w:szCs w:val="24"/>
        </w:rPr>
        <w:t>Primary Actor</w:t>
      </w:r>
      <w:r w:rsidRPr="00610990">
        <w:rPr>
          <w:sz w:val="24"/>
          <w:szCs w:val="24"/>
        </w:rPr>
        <w:t>:</w:t>
      </w:r>
      <w:r>
        <w:rPr>
          <w:sz w:val="24"/>
          <w:szCs w:val="24"/>
        </w:rPr>
        <w:t xml:space="preserve"> Player</w:t>
      </w:r>
    </w:p>
    <w:p w14:paraId="74EE0812" w14:textId="77777777" w:rsidR="00DA52C8" w:rsidRPr="00610990" w:rsidRDefault="00DA52C8" w:rsidP="00DA52C8">
      <w:pPr>
        <w:rPr>
          <w:sz w:val="24"/>
          <w:szCs w:val="24"/>
        </w:rPr>
      </w:pPr>
      <w:r w:rsidRPr="00610990">
        <w:rPr>
          <w:b/>
          <w:bCs/>
          <w:sz w:val="24"/>
          <w:szCs w:val="24"/>
        </w:rPr>
        <w:t>Goal in context</w:t>
      </w:r>
      <w:r w:rsidRPr="00610990">
        <w:rPr>
          <w:sz w:val="24"/>
          <w:szCs w:val="24"/>
        </w:rPr>
        <w:t>:</w:t>
      </w:r>
      <w:r>
        <w:rPr>
          <w:sz w:val="24"/>
          <w:szCs w:val="24"/>
        </w:rPr>
        <w:t xml:space="preserve"> Allow player to search for specific player (by username or maybe other identifiers) to view their ranking</w:t>
      </w:r>
    </w:p>
    <w:p w14:paraId="6AB8A05C" w14:textId="77777777" w:rsidR="00DA52C8" w:rsidRDefault="00DA52C8" w:rsidP="00DA52C8">
      <w:pPr>
        <w:rPr>
          <w:b/>
          <w:bCs/>
          <w:sz w:val="24"/>
          <w:szCs w:val="24"/>
        </w:rPr>
      </w:pPr>
      <w:r w:rsidRPr="00610990">
        <w:rPr>
          <w:b/>
          <w:bCs/>
          <w:sz w:val="24"/>
          <w:szCs w:val="24"/>
        </w:rPr>
        <w:t>Preconditions:</w:t>
      </w:r>
    </w:p>
    <w:p w14:paraId="47ECD325" w14:textId="77777777" w:rsidR="00DA52C8" w:rsidRDefault="00DA52C8" w:rsidP="00DA52C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aderboard must be accessible</w:t>
      </w:r>
    </w:p>
    <w:p w14:paraId="636D1798" w14:textId="77777777" w:rsidR="00DA52C8" w:rsidRDefault="00DA52C8" w:rsidP="00DA52C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ayer is viewing leaderboard</w:t>
      </w:r>
    </w:p>
    <w:p w14:paraId="6B2F044C" w14:textId="77777777" w:rsidR="00DA52C8" w:rsidRPr="00610990" w:rsidRDefault="00DA52C8" w:rsidP="00DA52C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arched player exists in the ranking database</w:t>
      </w:r>
    </w:p>
    <w:p w14:paraId="05C4CEE6" w14:textId="77777777" w:rsidR="00DA52C8" w:rsidRPr="00610990" w:rsidRDefault="00DA52C8" w:rsidP="00DA52C8">
      <w:pPr>
        <w:rPr>
          <w:sz w:val="24"/>
          <w:szCs w:val="24"/>
        </w:rPr>
      </w:pPr>
      <w:r w:rsidRPr="00610990">
        <w:rPr>
          <w:b/>
          <w:bCs/>
          <w:sz w:val="24"/>
          <w:szCs w:val="24"/>
        </w:rPr>
        <w:t>Trigger</w:t>
      </w:r>
      <w:r w:rsidRPr="00610990">
        <w:rPr>
          <w:sz w:val="24"/>
          <w:szCs w:val="24"/>
        </w:rPr>
        <w:t>:</w:t>
      </w:r>
      <w:r>
        <w:rPr>
          <w:sz w:val="24"/>
          <w:szCs w:val="24"/>
        </w:rPr>
        <w:t xml:space="preserve"> Player searches a username in leaderboard menu</w:t>
      </w:r>
    </w:p>
    <w:p w14:paraId="6A42079F" w14:textId="77777777" w:rsidR="00DA52C8" w:rsidRPr="00610990" w:rsidRDefault="00DA52C8" w:rsidP="00DA52C8">
      <w:pPr>
        <w:rPr>
          <w:sz w:val="24"/>
          <w:szCs w:val="24"/>
        </w:rPr>
      </w:pPr>
      <w:r w:rsidRPr="00610990">
        <w:rPr>
          <w:b/>
          <w:bCs/>
          <w:sz w:val="24"/>
          <w:szCs w:val="24"/>
        </w:rPr>
        <w:t>Scenario</w:t>
      </w:r>
      <w:r w:rsidRPr="00610990">
        <w:rPr>
          <w:sz w:val="24"/>
          <w:szCs w:val="24"/>
        </w:rPr>
        <w:t>:</w:t>
      </w:r>
    </w:p>
    <w:p w14:paraId="022B5634" w14:textId="77777777" w:rsidR="00DA52C8" w:rsidRDefault="00DA52C8" w:rsidP="00DA52C8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layer navigates to leaderboard</w:t>
      </w:r>
    </w:p>
    <w:p w14:paraId="5396AA88" w14:textId="77777777" w:rsidR="00DA52C8" w:rsidRDefault="00DA52C8" w:rsidP="00DA52C8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layer searches for a username</w:t>
      </w:r>
    </w:p>
    <w:p w14:paraId="5619129A" w14:textId="77777777" w:rsidR="00DA52C8" w:rsidRPr="00610990" w:rsidRDefault="00DA52C8" w:rsidP="00DA52C8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a. </w:t>
      </w:r>
      <w:r w:rsidRPr="00610990">
        <w:rPr>
          <w:sz w:val="24"/>
          <w:szCs w:val="24"/>
        </w:rPr>
        <w:t>If username found, system removes all other players except the searched player</w:t>
      </w:r>
    </w:p>
    <w:p w14:paraId="1AEB7DB5" w14:textId="77777777" w:rsidR="00DA52C8" w:rsidRPr="00610990" w:rsidRDefault="00DA52C8" w:rsidP="00DA52C8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3b. If username not found, system displays a “player not found” error message </w:t>
      </w:r>
    </w:p>
    <w:p w14:paraId="57424179" w14:textId="77777777" w:rsidR="00DA52C8" w:rsidRPr="00610990" w:rsidRDefault="00DA52C8" w:rsidP="00DA52C8">
      <w:pPr>
        <w:rPr>
          <w:sz w:val="24"/>
          <w:szCs w:val="24"/>
        </w:rPr>
      </w:pPr>
      <w:r w:rsidRPr="00610990">
        <w:rPr>
          <w:b/>
          <w:bCs/>
          <w:sz w:val="24"/>
          <w:szCs w:val="24"/>
          <w:u w:val="single"/>
        </w:rPr>
        <w:t>Post conditions:</w:t>
      </w:r>
      <w:r w:rsidRPr="00610990">
        <w:rPr>
          <w:sz w:val="24"/>
          <w:szCs w:val="24"/>
        </w:rPr>
        <w:t xml:space="preserve"> </w:t>
      </w:r>
      <w:r>
        <w:rPr>
          <w:sz w:val="24"/>
          <w:szCs w:val="24"/>
        </w:rPr>
        <w:t>Player can view the searched player’s ranking and statistics</w:t>
      </w:r>
    </w:p>
    <w:p w14:paraId="23D6AC0E" w14:textId="77777777" w:rsidR="00DA52C8" w:rsidRDefault="00DA52C8" w:rsidP="00DA52C8">
      <w:pPr>
        <w:rPr>
          <w:sz w:val="24"/>
          <w:szCs w:val="24"/>
        </w:rPr>
      </w:pPr>
      <w:r w:rsidRPr="00610990">
        <w:rPr>
          <w:b/>
          <w:bCs/>
          <w:sz w:val="24"/>
          <w:szCs w:val="24"/>
        </w:rPr>
        <w:t>Exceptions</w:t>
      </w:r>
      <w:r w:rsidRPr="00610990">
        <w:rPr>
          <w:sz w:val="24"/>
          <w:szCs w:val="24"/>
        </w:rPr>
        <w:t xml:space="preserve">: </w:t>
      </w:r>
    </w:p>
    <w:p w14:paraId="7D935A8B" w14:textId="05E17E00" w:rsidR="00DA52C8" w:rsidRPr="000100D0" w:rsidRDefault="000100D0" w:rsidP="000100D0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DA52C8" w:rsidRPr="000100D0">
        <w:rPr>
          <w:sz w:val="24"/>
          <w:szCs w:val="24"/>
        </w:rPr>
        <w:t>Searched player does not exist</w:t>
      </w:r>
    </w:p>
    <w:p w14:paraId="19056EF3" w14:textId="3A9967BC" w:rsidR="00DA52C8" w:rsidRPr="000100D0" w:rsidRDefault="000100D0" w:rsidP="000100D0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A52C8" w:rsidRPr="000100D0">
        <w:rPr>
          <w:sz w:val="24"/>
          <w:szCs w:val="24"/>
        </w:rPr>
        <w:t>Database error fails to retrieve player statistics</w:t>
      </w:r>
    </w:p>
    <w:p w14:paraId="007E1BD9" w14:textId="51B4632C" w:rsidR="00DA52C8" w:rsidRPr="000100D0" w:rsidRDefault="000100D0" w:rsidP="000100D0">
      <w:pPr>
        <w:rPr>
          <w:sz w:val="24"/>
          <w:szCs w:val="24"/>
        </w:rPr>
      </w:pPr>
      <w:r>
        <w:rPr>
          <w:sz w:val="24"/>
          <w:szCs w:val="24"/>
        </w:rPr>
        <w:t xml:space="preserve">3,4. </w:t>
      </w:r>
      <w:r w:rsidR="00DA52C8" w:rsidRPr="000100D0">
        <w:rPr>
          <w:sz w:val="24"/>
          <w:szCs w:val="24"/>
        </w:rPr>
        <w:t>Network error prevents GUI and database from communicating</w:t>
      </w:r>
    </w:p>
    <w:p w14:paraId="00FF16D2" w14:textId="77777777" w:rsidR="00DA52C8" w:rsidRPr="00610990" w:rsidRDefault="00DA52C8" w:rsidP="00DA52C8">
      <w:pPr>
        <w:rPr>
          <w:sz w:val="24"/>
          <w:szCs w:val="24"/>
        </w:rPr>
      </w:pPr>
      <w:r w:rsidRPr="00610990">
        <w:rPr>
          <w:b/>
          <w:bCs/>
          <w:sz w:val="24"/>
          <w:szCs w:val="24"/>
        </w:rPr>
        <w:t>Priority</w:t>
      </w:r>
      <w:r w:rsidRPr="00610990">
        <w:rPr>
          <w:sz w:val="24"/>
          <w:szCs w:val="24"/>
        </w:rPr>
        <w:t xml:space="preserve">: </w:t>
      </w:r>
      <w:r>
        <w:rPr>
          <w:sz w:val="24"/>
          <w:szCs w:val="24"/>
        </w:rPr>
        <w:t>Medium</w:t>
      </w:r>
    </w:p>
    <w:p w14:paraId="551B389A" w14:textId="77777777" w:rsidR="00DA52C8" w:rsidRPr="00610990" w:rsidRDefault="00DA52C8" w:rsidP="00DA52C8">
      <w:pPr>
        <w:rPr>
          <w:sz w:val="24"/>
          <w:szCs w:val="24"/>
        </w:rPr>
      </w:pPr>
    </w:p>
    <w:p w14:paraId="105747C5" w14:textId="77777777" w:rsidR="00DA52C8" w:rsidRPr="00610990" w:rsidRDefault="00DA52C8" w:rsidP="00DA52C8">
      <w:pPr>
        <w:rPr>
          <w:sz w:val="24"/>
          <w:szCs w:val="24"/>
        </w:rPr>
      </w:pPr>
      <w:r w:rsidRPr="00610990">
        <w:rPr>
          <w:b/>
          <w:bCs/>
          <w:sz w:val="24"/>
          <w:szCs w:val="24"/>
        </w:rPr>
        <w:t>When available</w:t>
      </w:r>
      <w:r w:rsidRPr="00610990">
        <w:rPr>
          <w:sz w:val="24"/>
          <w:szCs w:val="24"/>
        </w:rPr>
        <w:t>:</w:t>
      </w:r>
      <w:r>
        <w:rPr>
          <w:sz w:val="24"/>
          <w:szCs w:val="24"/>
        </w:rPr>
        <w:t xml:space="preserve"> 2 sprints, end of project iteration 3.</w:t>
      </w:r>
    </w:p>
    <w:p w14:paraId="7F69174C" w14:textId="77777777" w:rsidR="00DA52C8" w:rsidRPr="00610990" w:rsidRDefault="00DA52C8" w:rsidP="00DA52C8">
      <w:pPr>
        <w:rPr>
          <w:sz w:val="24"/>
          <w:szCs w:val="24"/>
        </w:rPr>
      </w:pPr>
      <w:r w:rsidRPr="00610990">
        <w:rPr>
          <w:b/>
          <w:bCs/>
          <w:sz w:val="24"/>
          <w:szCs w:val="24"/>
        </w:rPr>
        <w:t>Frequency of use</w:t>
      </w:r>
      <w:r w:rsidRPr="00610990">
        <w:rPr>
          <w:sz w:val="24"/>
          <w:szCs w:val="24"/>
        </w:rPr>
        <w:t xml:space="preserve">: </w:t>
      </w:r>
      <w:r>
        <w:rPr>
          <w:sz w:val="24"/>
          <w:szCs w:val="24"/>
        </w:rPr>
        <w:t>Varies on player interest</w:t>
      </w:r>
    </w:p>
    <w:p w14:paraId="7DAFAA6E" w14:textId="77777777" w:rsidR="00DA52C8" w:rsidRPr="00610990" w:rsidRDefault="00DA52C8" w:rsidP="00DA52C8">
      <w:pPr>
        <w:rPr>
          <w:sz w:val="24"/>
          <w:szCs w:val="24"/>
        </w:rPr>
      </w:pPr>
      <w:r w:rsidRPr="00610990">
        <w:rPr>
          <w:b/>
          <w:bCs/>
          <w:sz w:val="24"/>
          <w:szCs w:val="24"/>
        </w:rPr>
        <w:t>Channel to actor</w:t>
      </w:r>
      <w:r w:rsidRPr="00610990">
        <w:rPr>
          <w:sz w:val="24"/>
          <w:szCs w:val="24"/>
        </w:rPr>
        <w:t xml:space="preserve">: </w:t>
      </w:r>
      <w:r>
        <w:rPr>
          <w:sz w:val="24"/>
          <w:szCs w:val="24"/>
        </w:rPr>
        <w:t>GUI</w:t>
      </w:r>
    </w:p>
    <w:p w14:paraId="572A267C" w14:textId="77777777" w:rsidR="00DA52C8" w:rsidRPr="00610990" w:rsidRDefault="00DA52C8" w:rsidP="00DA52C8">
      <w:pPr>
        <w:rPr>
          <w:sz w:val="24"/>
          <w:szCs w:val="24"/>
        </w:rPr>
      </w:pPr>
      <w:r w:rsidRPr="00610990">
        <w:rPr>
          <w:b/>
          <w:bCs/>
          <w:sz w:val="24"/>
          <w:szCs w:val="24"/>
        </w:rPr>
        <w:t>Secondary actors</w:t>
      </w:r>
      <w:r w:rsidRPr="00610990">
        <w:rPr>
          <w:sz w:val="24"/>
          <w:szCs w:val="24"/>
        </w:rPr>
        <w:t>:</w:t>
      </w:r>
      <w:r>
        <w:rPr>
          <w:sz w:val="24"/>
          <w:szCs w:val="24"/>
        </w:rPr>
        <w:t xml:space="preserve"> Player database</w:t>
      </w:r>
    </w:p>
    <w:p w14:paraId="4316C603" w14:textId="77777777" w:rsidR="000100D0" w:rsidRDefault="00DA52C8" w:rsidP="00DA52C8">
      <w:pPr>
        <w:rPr>
          <w:sz w:val="24"/>
          <w:szCs w:val="24"/>
        </w:rPr>
      </w:pPr>
      <w:r w:rsidRPr="00610990">
        <w:rPr>
          <w:b/>
          <w:bCs/>
          <w:sz w:val="24"/>
          <w:szCs w:val="24"/>
        </w:rPr>
        <w:t>Channel to secondary actors</w:t>
      </w:r>
      <w:r w:rsidRPr="00610990">
        <w:rPr>
          <w:sz w:val="24"/>
          <w:szCs w:val="24"/>
        </w:rPr>
        <w:t xml:space="preserve">: </w:t>
      </w:r>
      <w:r>
        <w:rPr>
          <w:sz w:val="24"/>
          <w:szCs w:val="24"/>
        </w:rPr>
        <w:t>System communication</w:t>
      </w:r>
    </w:p>
    <w:p w14:paraId="38ADF613" w14:textId="77777777" w:rsidR="000100D0" w:rsidRDefault="00DA52C8" w:rsidP="00DA52C8">
      <w:pPr>
        <w:rPr>
          <w:sz w:val="24"/>
          <w:szCs w:val="24"/>
        </w:rPr>
      </w:pPr>
      <w:r w:rsidRPr="00610990">
        <w:rPr>
          <w:b/>
          <w:bCs/>
          <w:sz w:val="24"/>
          <w:szCs w:val="24"/>
        </w:rPr>
        <w:t>Open issues</w:t>
      </w:r>
      <w:r w:rsidRPr="00610990">
        <w:rPr>
          <w:sz w:val="24"/>
          <w:szCs w:val="24"/>
        </w:rPr>
        <w:t>:</w:t>
      </w:r>
      <w:r>
        <w:rPr>
          <w:sz w:val="24"/>
          <w:szCs w:val="24"/>
        </w:rPr>
        <w:t xml:space="preserve"> Should search feature support partial matches?</w:t>
      </w:r>
    </w:p>
    <w:p w14:paraId="67D66C96" w14:textId="60DDD129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lastRenderedPageBreak/>
        <w:t>Use case:</w:t>
      </w:r>
      <w:r>
        <w:rPr>
          <w:b/>
          <w:bCs/>
          <w:sz w:val="24"/>
          <w:szCs w:val="24"/>
        </w:rPr>
        <w:t xml:space="preserve"> View friends on leaderboard</w:t>
      </w:r>
    </w:p>
    <w:p w14:paraId="28109AD3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Iteration</w:t>
      </w:r>
      <w:r w:rsidRPr="0004766F">
        <w:rPr>
          <w:sz w:val="24"/>
          <w:szCs w:val="24"/>
        </w:rPr>
        <w:t>:</w:t>
      </w:r>
      <w:r>
        <w:rPr>
          <w:sz w:val="24"/>
          <w:szCs w:val="24"/>
        </w:rPr>
        <w:t xml:space="preserve"> 1</w:t>
      </w:r>
    </w:p>
    <w:p w14:paraId="20104C73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Primary Actor</w:t>
      </w:r>
      <w:r w:rsidRPr="0004766F">
        <w:rPr>
          <w:sz w:val="24"/>
          <w:szCs w:val="24"/>
        </w:rPr>
        <w:t>:</w:t>
      </w:r>
      <w:r>
        <w:rPr>
          <w:sz w:val="24"/>
          <w:szCs w:val="24"/>
        </w:rPr>
        <w:t xml:space="preserve"> Player</w:t>
      </w:r>
    </w:p>
    <w:p w14:paraId="2C51894E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Goal in context</w:t>
      </w:r>
      <w:r w:rsidRPr="0004766F">
        <w:rPr>
          <w:sz w:val="24"/>
          <w:szCs w:val="24"/>
        </w:rPr>
        <w:t>:</w:t>
      </w:r>
      <w:r>
        <w:rPr>
          <w:sz w:val="24"/>
          <w:szCs w:val="24"/>
        </w:rPr>
        <w:t xml:space="preserve"> Allow players to filter the leaderboard to view only their friend’s rankings</w:t>
      </w:r>
    </w:p>
    <w:p w14:paraId="4F0D51A6" w14:textId="77777777" w:rsidR="00DA52C8" w:rsidRDefault="00DA52C8" w:rsidP="00DA52C8">
      <w:pPr>
        <w:rPr>
          <w:b/>
          <w:bCs/>
          <w:sz w:val="24"/>
          <w:szCs w:val="24"/>
        </w:rPr>
      </w:pPr>
      <w:r w:rsidRPr="0004766F">
        <w:rPr>
          <w:b/>
          <w:bCs/>
          <w:sz w:val="24"/>
          <w:szCs w:val="24"/>
        </w:rPr>
        <w:t>Preconditions:</w:t>
      </w:r>
    </w:p>
    <w:p w14:paraId="4D021EC0" w14:textId="77777777" w:rsidR="00DA52C8" w:rsidRDefault="00DA52C8" w:rsidP="00DA52C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ayer has access to leaderboard menu</w:t>
      </w:r>
    </w:p>
    <w:p w14:paraId="65629699" w14:textId="77777777" w:rsidR="00DA52C8" w:rsidRPr="00436582" w:rsidRDefault="00DA52C8" w:rsidP="00DA52C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aderboard data and friends list must be available and updated</w:t>
      </w:r>
    </w:p>
    <w:p w14:paraId="1238462C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Trigger</w:t>
      </w:r>
      <w:r w:rsidRPr="0004766F">
        <w:rPr>
          <w:sz w:val="24"/>
          <w:szCs w:val="24"/>
        </w:rPr>
        <w:t>:</w:t>
      </w:r>
      <w:r>
        <w:rPr>
          <w:sz w:val="24"/>
          <w:szCs w:val="24"/>
        </w:rPr>
        <w:t xml:space="preserve"> Player selects the option to view only friends on leaderboard</w:t>
      </w:r>
    </w:p>
    <w:p w14:paraId="13E8D09E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Scenario</w:t>
      </w:r>
      <w:r w:rsidRPr="0004766F">
        <w:rPr>
          <w:sz w:val="24"/>
          <w:szCs w:val="24"/>
        </w:rPr>
        <w:t>:</w:t>
      </w:r>
    </w:p>
    <w:p w14:paraId="6597ED93" w14:textId="77777777" w:rsidR="00DA52C8" w:rsidRDefault="00DA52C8" w:rsidP="00DA52C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layer navigates to leaderboard menu</w:t>
      </w:r>
    </w:p>
    <w:p w14:paraId="108218BE" w14:textId="77777777" w:rsidR="00DA52C8" w:rsidRDefault="00DA52C8" w:rsidP="00DA52C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layer selects “View Friends” filter option</w:t>
      </w:r>
    </w:p>
    <w:p w14:paraId="69FBD98F" w14:textId="77777777" w:rsidR="00DA52C8" w:rsidRDefault="00DA52C8" w:rsidP="00DA52C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ystem retrieves player’s friends list</w:t>
      </w:r>
    </w:p>
    <w:p w14:paraId="7DD6270D" w14:textId="77777777" w:rsidR="00DA52C8" w:rsidRDefault="00DA52C8" w:rsidP="00DA52C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ystem filters the leaderboard to display rankings of the player’s friends</w:t>
      </w:r>
    </w:p>
    <w:p w14:paraId="1BA51157" w14:textId="77777777" w:rsidR="00DA52C8" w:rsidRPr="0004766F" w:rsidRDefault="00DA52C8" w:rsidP="00DA52C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layer can scroll and view the filtered list</w:t>
      </w:r>
    </w:p>
    <w:p w14:paraId="2696F493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  <w:u w:val="single"/>
        </w:rPr>
        <w:t>Post conditions:</w:t>
      </w:r>
      <w:r w:rsidRPr="0004766F">
        <w:rPr>
          <w:sz w:val="24"/>
          <w:szCs w:val="24"/>
        </w:rPr>
        <w:t xml:space="preserve"> </w:t>
      </w:r>
    </w:p>
    <w:p w14:paraId="08316733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Exceptions</w:t>
      </w:r>
      <w:r w:rsidRPr="0004766F">
        <w:rPr>
          <w:sz w:val="24"/>
          <w:szCs w:val="24"/>
        </w:rPr>
        <w:t xml:space="preserve">: </w:t>
      </w:r>
    </w:p>
    <w:p w14:paraId="6A50C10D" w14:textId="55D09BA6" w:rsidR="00DA52C8" w:rsidRPr="000100D0" w:rsidRDefault="000100D0" w:rsidP="000100D0">
      <w:pPr>
        <w:rPr>
          <w:sz w:val="24"/>
          <w:szCs w:val="24"/>
        </w:rPr>
      </w:pPr>
      <w:r>
        <w:rPr>
          <w:sz w:val="24"/>
          <w:szCs w:val="24"/>
        </w:rPr>
        <w:t xml:space="preserve">3,4. </w:t>
      </w:r>
      <w:r w:rsidR="00DA52C8" w:rsidRPr="000100D0">
        <w:rPr>
          <w:sz w:val="24"/>
          <w:szCs w:val="24"/>
        </w:rPr>
        <w:t>Network error prevents leaderboard data from being retrieved</w:t>
      </w:r>
    </w:p>
    <w:p w14:paraId="370B1266" w14:textId="7375207E" w:rsidR="00DA52C8" w:rsidRPr="000100D0" w:rsidRDefault="000100D0" w:rsidP="000100D0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A52C8" w:rsidRPr="000100D0">
        <w:rPr>
          <w:sz w:val="24"/>
          <w:szCs w:val="24"/>
        </w:rPr>
        <w:t>Network error prevents access to friend’s list</w:t>
      </w:r>
    </w:p>
    <w:p w14:paraId="3ECDA481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Priority</w:t>
      </w:r>
      <w:r w:rsidRPr="0004766F">
        <w:rPr>
          <w:sz w:val="24"/>
          <w:szCs w:val="24"/>
        </w:rPr>
        <w:t xml:space="preserve">: </w:t>
      </w:r>
      <w:r>
        <w:rPr>
          <w:sz w:val="24"/>
          <w:szCs w:val="24"/>
        </w:rPr>
        <w:t>Medium</w:t>
      </w:r>
    </w:p>
    <w:p w14:paraId="722CAD58" w14:textId="77777777" w:rsidR="00DA52C8" w:rsidRPr="0004766F" w:rsidRDefault="00DA52C8" w:rsidP="00DA52C8">
      <w:pPr>
        <w:rPr>
          <w:sz w:val="24"/>
          <w:szCs w:val="24"/>
        </w:rPr>
      </w:pPr>
    </w:p>
    <w:p w14:paraId="370309EC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When available</w:t>
      </w:r>
      <w:r w:rsidRPr="0004766F">
        <w:rPr>
          <w:sz w:val="24"/>
          <w:szCs w:val="24"/>
        </w:rPr>
        <w:t>:</w:t>
      </w:r>
      <w:r>
        <w:rPr>
          <w:sz w:val="24"/>
          <w:szCs w:val="24"/>
        </w:rPr>
        <w:t xml:space="preserve"> 1 sprint, by end of project iteration 3</w:t>
      </w:r>
    </w:p>
    <w:p w14:paraId="0AA06D71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Frequency of use</w:t>
      </w:r>
      <w:r w:rsidRPr="0004766F">
        <w:rPr>
          <w:sz w:val="24"/>
          <w:szCs w:val="24"/>
        </w:rPr>
        <w:t xml:space="preserve">: </w:t>
      </w:r>
      <w:r>
        <w:rPr>
          <w:sz w:val="24"/>
          <w:szCs w:val="24"/>
        </w:rPr>
        <w:t>Varies on player interest</w:t>
      </w:r>
    </w:p>
    <w:p w14:paraId="47933F33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Channel to actor</w:t>
      </w:r>
      <w:r w:rsidRPr="0004766F">
        <w:rPr>
          <w:sz w:val="24"/>
          <w:szCs w:val="24"/>
        </w:rPr>
        <w:t xml:space="preserve">: </w:t>
      </w:r>
      <w:r>
        <w:rPr>
          <w:sz w:val="24"/>
          <w:szCs w:val="24"/>
        </w:rPr>
        <w:t>GUI</w:t>
      </w:r>
    </w:p>
    <w:p w14:paraId="76EC5560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Secondary actors</w:t>
      </w:r>
      <w:r w:rsidRPr="0004766F">
        <w:rPr>
          <w:sz w:val="24"/>
          <w:szCs w:val="24"/>
        </w:rPr>
        <w:t>:</w:t>
      </w:r>
      <w:r>
        <w:rPr>
          <w:sz w:val="24"/>
          <w:szCs w:val="24"/>
        </w:rPr>
        <w:t xml:space="preserve"> Player database</w:t>
      </w:r>
    </w:p>
    <w:p w14:paraId="63943983" w14:textId="77777777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Channel to secondary actors</w:t>
      </w:r>
      <w:r w:rsidRPr="0004766F">
        <w:rPr>
          <w:sz w:val="24"/>
          <w:szCs w:val="24"/>
        </w:rPr>
        <w:t xml:space="preserve">: </w:t>
      </w:r>
      <w:r>
        <w:rPr>
          <w:sz w:val="24"/>
          <w:szCs w:val="24"/>
        </w:rPr>
        <w:t>System communication</w:t>
      </w:r>
    </w:p>
    <w:p w14:paraId="486F3752" w14:textId="2E47DAB6" w:rsidR="00DA52C8" w:rsidRPr="0004766F" w:rsidRDefault="00DA52C8" w:rsidP="00DA52C8">
      <w:pPr>
        <w:rPr>
          <w:sz w:val="24"/>
          <w:szCs w:val="24"/>
        </w:rPr>
      </w:pPr>
      <w:r w:rsidRPr="0004766F">
        <w:rPr>
          <w:b/>
          <w:bCs/>
          <w:sz w:val="24"/>
          <w:szCs w:val="24"/>
        </w:rPr>
        <w:t>Open issues</w:t>
      </w:r>
      <w:r w:rsidRPr="0004766F">
        <w:rPr>
          <w:sz w:val="24"/>
          <w:szCs w:val="24"/>
        </w:rPr>
        <w:t>:</w:t>
      </w:r>
      <w:r>
        <w:rPr>
          <w:sz w:val="24"/>
          <w:szCs w:val="24"/>
        </w:rPr>
        <w:t xml:space="preserve"> Should players be able to sort the </w:t>
      </w:r>
      <w:r w:rsidR="00330C5D">
        <w:rPr>
          <w:sz w:val="24"/>
          <w:szCs w:val="24"/>
        </w:rPr>
        <w:t>friend’s</w:t>
      </w:r>
      <w:r>
        <w:rPr>
          <w:sz w:val="24"/>
          <w:szCs w:val="24"/>
        </w:rPr>
        <w:t xml:space="preserve"> leaderboard separately?</w:t>
      </w:r>
    </w:p>
    <w:p w14:paraId="5F6B663D" w14:textId="1AD7E4E2" w:rsidR="00610990" w:rsidRPr="00DA52C8" w:rsidRDefault="00610990" w:rsidP="00DA52C8"/>
    <w:sectPr w:rsidR="00610990" w:rsidRPr="00DA52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E7111"/>
    <w:multiLevelType w:val="hybridMultilevel"/>
    <w:tmpl w:val="5BBEEB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03904"/>
    <w:multiLevelType w:val="multilevel"/>
    <w:tmpl w:val="FC3299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0461E8"/>
    <w:multiLevelType w:val="hybridMultilevel"/>
    <w:tmpl w:val="E3B2E2BA"/>
    <w:lvl w:ilvl="0" w:tplc="35207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B96BA4"/>
    <w:multiLevelType w:val="hybridMultilevel"/>
    <w:tmpl w:val="44B8C3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61F2F"/>
    <w:multiLevelType w:val="hybridMultilevel"/>
    <w:tmpl w:val="44BA26FE"/>
    <w:lvl w:ilvl="0" w:tplc="16EA9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81556"/>
    <w:multiLevelType w:val="hybridMultilevel"/>
    <w:tmpl w:val="5FBC288C"/>
    <w:lvl w:ilvl="0" w:tplc="0C50B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A1199A"/>
    <w:multiLevelType w:val="hybridMultilevel"/>
    <w:tmpl w:val="80EE88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62A89"/>
    <w:multiLevelType w:val="hybridMultilevel"/>
    <w:tmpl w:val="D85AA69E"/>
    <w:lvl w:ilvl="0" w:tplc="E3143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331641"/>
    <w:multiLevelType w:val="hybridMultilevel"/>
    <w:tmpl w:val="AC34F3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753D7"/>
    <w:multiLevelType w:val="hybridMultilevel"/>
    <w:tmpl w:val="5BBEEB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34444"/>
    <w:multiLevelType w:val="hybridMultilevel"/>
    <w:tmpl w:val="2E76F368"/>
    <w:lvl w:ilvl="0" w:tplc="F0F20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586113"/>
    <w:multiLevelType w:val="hybridMultilevel"/>
    <w:tmpl w:val="5BBEEB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B34A2"/>
    <w:multiLevelType w:val="hybridMultilevel"/>
    <w:tmpl w:val="5BBEEB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57866"/>
    <w:multiLevelType w:val="hybridMultilevel"/>
    <w:tmpl w:val="B874E9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50AFB"/>
    <w:multiLevelType w:val="hybridMultilevel"/>
    <w:tmpl w:val="5BBEEB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4429A"/>
    <w:multiLevelType w:val="hybridMultilevel"/>
    <w:tmpl w:val="9F7E57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75852"/>
    <w:multiLevelType w:val="hybridMultilevel"/>
    <w:tmpl w:val="C81C79CC"/>
    <w:lvl w:ilvl="0" w:tplc="BD0E4C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BD0E4C2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85441"/>
    <w:multiLevelType w:val="hybridMultilevel"/>
    <w:tmpl w:val="B032DE2C"/>
    <w:lvl w:ilvl="0" w:tplc="5ECE7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CE73BC"/>
    <w:multiLevelType w:val="multilevel"/>
    <w:tmpl w:val="8104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067190983">
    <w:abstractNumId w:val="12"/>
  </w:num>
  <w:num w:numId="2" w16cid:durableId="1826048744">
    <w:abstractNumId w:val="13"/>
  </w:num>
  <w:num w:numId="3" w16cid:durableId="368263591">
    <w:abstractNumId w:val="16"/>
  </w:num>
  <w:num w:numId="4" w16cid:durableId="1857693114">
    <w:abstractNumId w:val="10"/>
  </w:num>
  <w:num w:numId="5" w16cid:durableId="359404634">
    <w:abstractNumId w:val="5"/>
  </w:num>
  <w:num w:numId="6" w16cid:durableId="978807446">
    <w:abstractNumId w:val="6"/>
  </w:num>
  <w:num w:numId="7" w16cid:durableId="1049651356">
    <w:abstractNumId w:val="18"/>
  </w:num>
  <w:num w:numId="8" w16cid:durableId="1473786713">
    <w:abstractNumId w:val="3"/>
  </w:num>
  <w:num w:numId="9" w16cid:durableId="1450510921">
    <w:abstractNumId w:val="11"/>
  </w:num>
  <w:num w:numId="10" w16cid:durableId="1936785884">
    <w:abstractNumId w:val="7"/>
  </w:num>
  <w:num w:numId="11" w16cid:durableId="729577004">
    <w:abstractNumId w:val="9"/>
  </w:num>
  <w:num w:numId="12" w16cid:durableId="1301151910">
    <w:abstractNumId w:val="4"/>
  </w:num>
  <w:num w:numId="13" w16cid:durableId="1786003685">
    <w:abstractNumId w:val="0"/>
  </w:num>
  <w:num w:numId="14" w16cid:durableId="781068054">
    <w:abstractNumId w:val="17"/>
  </w:num>
  <w:num w:numId="15" w16cid:durableId="8069717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0189852">
    <w:abstractNumId w:val="1"/>
  </w:num>
  <w:num w:numId="17" w16cid:durableId="844127693">
    <w:abstractNumId w:val="8"/>
  </w:num>
  <w:num w:numId="18" w16cid:durableId="1822892256">
    <w:abstractNumId w:val="14"/>
  </w:num>
  <w:num w:numId="19" w16cid:durableId="1786925341">
    <w:abstractNumId w:val="2"/>
  </w:num>
  <w:num w:numId="20" w16cid:durableId="3666800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8AB"/>
    <w:rsid w:val="000100D0"/>
    <w:rsid w:val="000320A6"/>
    <w:rsid w:val="00047979"/>
    <w:rsid w:val="001D576E"/>
    <w:rsid w:val="001E2429"/>
    <w:rsid w:val="001F5B4C"/>
    <w:rsid w:val="00330C5D"/>
    <w:rsid w:val="004B2390"/>
    <w:rsid w:val="004C31EB"/>
    <w:rsid w:val="005172B0"/>
    <w:rsid w:val="00541F47"/>
    <w:rsid w:val="00610990"/>
    <w:rsid w:val="007C709F"/>
    <w:rsid w:val="009A2232"/>
    <w:rsid w:val="009F7C30"/>
    <w:rsid w:val="00A161B3"/>
    <w:rsid w:val="00A368AB"/>
    <w:rsid w:val="00B55C49"/>
    <w:rsid w:val="00B768BF"/>
    <w:rsid w:val="00C263AE"/>
    <w:rsid w:val="00C418B2"/>
    <w:rsid w:val="00C9084E"/>
    <w:rsid w:val="00D17F31"/>
    <w:rsid w:val="00DA52C8"/>
    <w:rsid w:val="00E81F1E"/>
    <w:rsid w:val="00F6463A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6A83D"/>
  <w15:chartTrackingRefBased/>
  <w15:docId w15:val="{9BE4ACC2-0B5E-48DE-9F34-B96AC289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E731F-94D3-4008-B6C4-95D9959A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169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utcliffe</dc:creator>
  <cp:keywords/>
  <dc:description/>
  <cp:lastModifiedBy>Harry HU</cp:lastModifiedBy>
  <cp:revision>12</cp:revision>
  <dcterms:created xsi:type="dcterms:W3CDTF">2024-09-24T20:46:00Z</dcterms:created>
  <dcterms:modified xsi:type="dcterms:W3CDTF">2025-03-0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7c330a-7016-489b-8967-27d933301d34</vt:lpwstr>
  </property>
</Properties>
</file>